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D7B67" w14:textId="0D6C276B" w:rsidR="009A6E42" w:rsidRPr="00CA417B" w:rsidRDefault="000D0C69" w:rsidP="009C2081">
      <w:pPr>
        <w:pStyle w:val="Paragrafoelenco"/>
        <w:suppressAutoHyphens/>
        <w:autoSpaceDN w:val="0"/>
        <w:spacing w:after="0" w:line="276" w:lineRule="auto"/>
        <w:contextualSpacing w:val="0"/>
        <w:jc w:val="right"/>
        <w:rPr>
          <w:rFonts w:ascii="Garamond" w:hAnsi="Garamond" w:cs="Arial"/>
          <w:b/>
          <w:szCs w:val="20"/>
        </w:rPr>
      </w:pPr>
      <w:bookmarkStart w:id="0" w:name="_GoBack"/>
      <w:bookmarkEnd w:id="0"/>
      <w:r w:rsidRPr="00CA417B">
        <w:rPr>
          <w:rFonts w:ascii="Garamond" w:hAnsi="Garamond" w:cs="Arial"/>
          <w:b/>
          <w:szCs w:val="20"/>
        </w:rPr>
        <w:t>A</w:t>
      </w:r>
      <w:r w:rsidR="009A6E42" w:rsidRPr="00CA417B">
        <w:rPr>
          <w:rFonts w:ascii="Garamond" w:hAnsi="Garamond" w:cs="Arial"/>
          <w:b/>
          <w:szCs w:val="20"/>
        </w:rPr>
        <w:t xml:space="preserve">llegato </w:t>
      </w:r>
      <w:r w:rsidR="004360DB" w:rsidRPr="00CA417B">
        <w:rPr>
          <w:rFonts w:ascii="Garamond" w:hAnsi="Garamond" w:cs="Arial"/>
          <w:b/>
          <w:szCs w:val="20"/>
        </w:rPr>
        <w:t>n.</w:t>
      </w:r>
      <w:r w:rsidR="009A6E42" w:rsidRPr="00CA417B">
        <w:rPr>
          <w:rFonts w:ascii="Garamond" w:hAnsi="Garamond" w:cs="Arial"/>
          <w:b/>
          <w:szCs w:val="20"/>
        </w:rPr>
        <w:t>3</w:t>
      </w:r>
    </w:p>
    <w:p w14:paraId="6043EAEB" w14:textId="77777777" w:rsidR="009A6E42" w:rsidRPr="00CA417B" w:rsidRDefault="009A6E42" w:rsidP="009C2081">
      <w:pPr>
        <w:pStyle w:val="Paragrafoelenco"/>
        <w:suppressAutoHyphens/>
        <w:autoSpaceDN w:val="0"/>
        <w:spacing w:after="0" w:line="276" w:lineRule="auto"/>
        <w:contextualSpacing w:val="0"/>
        <w:jc w:val="both"/>
        <w:rPr>
          <w:rFonts w:ascii="Garamond" w:hAnsi="Garamond" w:cs="Arial"/>
          <w:szCs w:val="20"/>
          <w:highlight w:val="yellow"/>
        </w:rPr>
      </w:pPr>
    </w:p>
    <w:p w14:paraId="289824AC" w14:textId="77777777" w:rsidR="009A6E42" w:rsidRPr="00CA417B" w:rsidRDefault="009A6E42" w:rsidP="009C2081">
      <w:pPr>
        <w:pStyle w:val="Paragrafoelenco"/>
        <w:suppressAutoHyphens/>
        <w:autoSpaceDN w:val="0"/>
        <w:spacing w:after="0" w:line="276" w:lineRule="auto"/>
        <w:contextualSpacing w:val="0"/>
        <w:jc w:val="center"/>
        <w:rPr>
          <w:rFonts w:ascii="Garamond" w:hAnsi="Garamond" w:cs="Arial"/>
          <w:szCs w:val="20"/>
        </w:rPr>
      </w:pPr>
      <w:r w:rsidRPr="00CA417B">
        <w:rPr>
          <w:rFonts w:ascii="Garamond" w:hAnsi="Garamond" w:cs="Arial"/>
          <w:noProof/>
          <w:szCs w:val="20"/>
          <w:lang w:eastAsia="it-IT"/>
        </w:rPr>
        <w:drawing>
          <wp:inline distT="0" distB="0" distL="0" distR="0" wp14:anchorId="23A8640E" wp14:editId="0E132BE1">
            <wp:extent cx="1914525" cy="536575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417B">
        <w:rPr>
          <w:rFonts w:ascii="Garamond" w:hAnsi="Garamond" w:cs="Arial"/>
          <w:szCs w:val="20"/>
        </w:rPr>
        <w:t xml:space="preserve">                         </w:t>
      </w:r>
      <w:r w:rsidRPr="00CA417B">
        <w:rPr>
          <w:rFonts w:ascii="Garamond" w:hAnsi="Garamond" w:cs="Arial"/>
          <w:noProof/>
          <w:szCs w:val="20"/>
          <w:lang w:eastAsia="it-IT"/>
        </w:rPr>
        <w:drawing>
          <wp:inline distT="0" distB="0" distL="0" distR="0" wp14:anchorId="10871276" wp14:editId="28DBE36E">
            <wp:extent cx="420370" cy="54229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C39227" w14:textId="0B1D9E7D" w:rsidR="009A6E42" w:rsidRPr="00CA417B" w:rsidRDefault="009A6E42" w:rsidP="009C2081">
      <w:pPr>
        <w:pStyle w:val="Paragrafoelenco"/>
        <w:suppressAutoHyphens/>
        <w:autoSpaceDN w:val="0"/>
        <w:spacing w:after="0" w:line="276" w:lineRule="auto"/>
        <w:contextualSpacing w:val="0"/>
        <w:jc w:val="both"/>
        <w:rPr>
          <w:rFonts w:ascii="Garamond" w:hAnsi="Garamond" w:cs="Arial"/>
          <w:szCs w:val="20"/>
        </w:rPr>
      </w:pPr>
    </w:p>
    <w:p w14:paraId="0A55E91F" w14:textId="68E684D2" w:rsidR="008441C0" w:rsidRPr="00CA417B" w:rsidRDefault="008441C0" w:rsidP="009C2081">
      <w:pPr>
        <w:pStyle w:val="Paragrafoelenco"/>
        <w:suppressAutoHyphens/>
        <w:autoSpaceDN w:val="0"/>
        <w:spacing w:after="0" w:line="276" w:lineRule="auto"/>
        <w:contextualSpacing w:val="0"/>
        <w:jc w:val="both"/>
        <w:rPr>
          <w:rFonts w:ascii="Garamond" w:hAnsi="Garamond" w:cs="Arial"/>
          <w:szCs w:val="20"/>
        </w:rPr>
      </w:pPr>
    </w:p>
    <w:p w14:paraId="6E825410" w14:textId="57188233" w:rsidR="008441C0" w:rsidRPr="00C93AF8" w:rsidRDefault="00C93AF8" w:rsidP="00C93AF8">
      <w:pPr>
        <w:pStyle w:val="Paragrafoelenco"/>
        <w:suppressAutoHyphens/>
        <w:autoSpaceDN w:val="0"/>
        <w:spacing w:after="0" w:line="276" w:lineRule="auto"/>
        <w:contextualSpacing w:val="0"/>
        <w:jc w:val="center"/>
        <w:rPr>
          <w:rFonts w:ascii="Garamond" w:hAnsi="Garamond" w:cs="Arial"/>
          <w:b/>
          <w:szCs w:val="20"/>
        </w:rPr>
      </w:pPr>
      <w:r w:rsidRPr="00C93AF8">
        <w:rPr>
          <w:rFonts w:ascii="Garamond" w:hAnsi="Garamond" w:cs="Arial"/>
          <w:b/>
          <w:szCs w:val="20"/>
        </w:rPr>
        <w:t>ALLEGATO TECNICO</w:t>
      </w:r>
    </w:p>
    <w:p w14:paraId="41B9B129" w14:textId="77777777" w:rsidR="008441C0" w:rsidRPr="00CA417B" w:rsidRDefault="008441C0" w:rsidP="009C2081">
      <w:pPr>
        <w:pStyle w:val="Paragrafoelenco"/>
        <w:suppressAutoHyphens/>
        <w:autoSpaceDN w:val="0"/>
        <w:spacing w:after="0" w:line="276" w:lineRule="auto"/>
        <w:contextualSpacing w:val="0"/>
        <w:jc w:val="both"/>
        <w:rPr>
          <w:rFonts w:ascii="Garamond" w:hAnsi="Garamond" w:cs="Arial"/>
          <w:szCs w:val="20"/>
        </w:rPr>
      </w:pPr>
    </w:p>
    <w:p w14:paraId="3CCAE0CC" w14:textId="77777777" w:rsidR="009A6E42" w:rsidRPr="00CA417B" w:rsidRDefault="009A6E42" w:rsidP="009C2081">
      <w:pPr>
        <w:pStyle w:val="Paragrafoelenco"/>
        <w:numPr>
          <w:ilvl w:val="0"/>
          <w:numId w:val="33"/>
        </w:numPr>
        <w:suppressAutoHyphens/>
        <w:autoSpaceDN w:val="0"/>
        <w:spacing w:after="0" w:line="276" w:lineRule="auto"/>
        <w:contextualSpacing w:val="0"/>
        <w:jc w:val="both"/>
        <w:rPr>
          <w:rFonts w:ascii="Garamond" w:hAnsi="Garamond" w:cs="Arial"/>
          <w:szCs w:val="20"/>
        </w:rPr>
      </w:pPr>
      <w:r w:rsidRPr="00CA417B">
        <w:rPr>
          <w:rFonts w:ascii="Garamond" w:hAnsi="Garamond" w:cs="Arial"/>
          <w:szCs w:val="20"/>
        </w:rPr>
        <w:t>Descrizione tecnica della proposta</w:t>
      </w:r>
      <w:r w:rsidRPr="00CA417B">
        <w:rPr>
          <w:rFonts w:ascii="Garamond" w:hAnsi="Garamond"/>
          <w:szCs w:val="20"/>
        </w:rPr>
        <w:t xml:space="preserve"> </w:t>
      </w:r>
      <w:r w:rsidRPr="00CA417B">
        <w:rPr>
          <w:rFonts w:ascii="Garamond" w:hAnsi="Garamond" w:cs="Arial"/>
          <w:szCs w:val="20"/>
        </w:rPr>
        <w:t xml:space="preserve">separatamente per le sezioni Cittadino Attivo e Cittadino Informato. Nel caso di difformità o variazioni rispetto a quanto richiesto nei punti </w:t>
      </w:r>
      <w:r w:rsidRPr="00E34627">
        <w:rPr>
          <w:rFonts w:ascii="Garamond" w:hAnsi="Garamond" w:cs="Arial"/>
          <w:szCs w:val="20"/>
        </w:rPr>
        <w:t>della lettera d’invito e</w:t>
      </w:r>
      <w:r w:rsidRPr="00CA417B">
        <w:rPr>
          <w:rFonts w:ascii="Garamond" w:hAnsi="Garamond" w:cs="Arial"/>
          <w:szCs w:val="20"/>
        </w:rPr>
        <w:t xml:space="preserve"> del Capitolato speciale descrittivo-prestazionale citati sotto saranno oggetto di valutazione da parte della Commissione le motivazioni espresse, gli impatti organizzativi, tecnici, di formazione per operatori ed amministratori e le relative soluzioni proposte;</w:t>
      </w:r>
    </w:p>
    <w:p w14:paraId="4E1ECB0C" w14:textId="684BC7CC" w:rsidR="009A6E42" w:rsidRPr="00CA417B" w:rsidRDefault="009A6E42" w:rsidP="009C2081">
      <w:pPr>
        <w:pStyle w:val="Paragrafoelenco"/>
        <w:spacing w:after="0" w:line="276" w:lineRule="auto"/>
        <w:contextualSpacing w:val="0"/>
        <w:rPr>
          <w:rFonts w:ascii="Garamond" w:hAnsi="Garamond" w:cs="Arial"/>
          <w:b/>
          <w:i/>
          <w:szCs w:val="20"/>
          <w:u w:val="single"/>
        </w:rPr>
      </w:pPr>
      <w:r w:rsidRPr="00CA417B">
        <w:rPr>
          <w:rFonts w:ascii="Garamond" w:hAnsi="Garamond" w:cs="Arial"/>
          <w:b/>
          <w:i/>
          <w:szCs w:val="20"/>
          <w:u w:val="single"/>
        </w:rPr>
        <w:t>DA COMPILARE A CURA DEL CONCORRENTE</w:t>
      </w:r>
    </w:p>
    <w:p w14:paraId="3E3CD765" w14:textId="77777777" w:rsidR="008441C0" w:rsidRPr="00CA417B" w:rsidRDefault="008441C0" w:rsidP="009C2081">
      <w:pPr>
        <w:pStyle w:val="Paragrafoelenco"/>
        <w:spacing w:after="0" w:line="276" w:lineRule="auto"/>
        <w:contextualSpacing w:val="0"/>
        <w:rPr>
          <w:rFonts w:ascii="Garamond" w:hAnsi="Garamond" w:cs="Arial"/>
          <w:b/>
          <w:i/>
          <w:szCs w:val="20"/>
          <w:u w:val="single"/>
        </w:rPr>
      </w:pPr>
    </w:p>
    <w:p w14:paraId="0E607C81" w14:textId="77777777" w:rsidR="009A6E42" w:rsidRPr="00CA417B" w:rsidRDefault="009A6E42" w:rsidP="009C2081">
      <w:pPr>
        <w:pStyle w:val="Paragrafoelenco"/>
        <w:numPr>
          <w:ilvl w:val="0"/>
          <w:numId w:val="33"/>
        </w:numPr>
        <w:suppressAutoHyphens/>
        <w:autoSpaceDN w:val="0"/>
        <w:spacing w:after="0" w:line="276" w:lineRule="auto"/>
        <w:contextualSpacing w:val="0"/>
        <w:jc w:val="both"/>
        <w:rPr>
          <w:rFonts w:ascii="Garamond" w:hAnsi="Garamond" w:cs="Arial"/>
          <w:szCs w:val="20"/>
        </w:rPr>
      </w:pPr>
      <w:r w:rsidRPr="00CA417B">
        <w:rPr>
          <w:rFonts w:ascii="Garamond" w:hAnsi="Garamond" w:cs="Arial"/>
          <w:szCs w:val="20"/>
        </w:rPr>
        <w:t>Descrizione delle modalità di esecuzione della fornitura, dei profili professionali e delle figure coinvolte, documentazione, milestones di verifica;</w:t>
      </w:r>
    </w:p>
    <w:p w14:paraId="26951EFB" w14:textId="77777777" w:rsidR="009A6E42" w:rsidRPr="00CA417B" w:rsidRDefault="009A6E42" w:rsidP="009C2081">
      <w:pPr>
        <w:pStyle w:val="Paragrafoelenco"/>
        <w:spacing w:after="0" w:line="276" w:lineRule="auto"/>
        <w:rPr>
          <w:rFonts w:ascii="Garamond" w:hAnsi="Garamond" w:cs="Arial"/>
          <w:szCs w:val="20"/>
        </w:rPr>
      </w:pPr>
      <w:r w:rsidRPr="00CA417B">
        <w:rPr>
          <w:rFonts w:ascii="Garamond" w:hAnsi="Garamond" w:cs="Arial"/>
          <w:szCs w:val="20"/>
        </w:rPr>
        <w:t>Curricula del personale coinvolto nella realizzazione separatamente per le sezioni Cittadino Attivo e Cittadino Informato;</w:t>
      </w:r>
    </w:p>
    <w:p w14:paraId="41D24CEA" w14:textId="176F602C" w:rsidR="009A6E42" w:rsidRPr="00CA417B" w:rsidRDefault="009A6E42" w:rsidP="009C2081">
      <w:pPr>
        <w:pStyle w:val="Paragrafoelenco"/>
        <w:spacing w:after="0" w:line="276" w:lineRule="auto"/>
        <w:contextualSpacing w:val="0"/>
        <w:rPr>
          <w:rFonts w:ascii="Garamond" w:hAnsi="Garamond" w:cs="Arial"/>
          <w:b/>
          <w:i/>
          <w:szCs w:val="20"/>
          <w:u w:val="single"/>
        </w:rPr>
      </w:pPr>
      <w:r w:rsidRPr="00CA417B">
        <w:rPr>
          <w:rFonts w:ascii="Garamond" w:hAnsi="Garamond" w:cs="Arial"/>
          <w:b/>
          <w:i/>
          <w:szCs w:val="20"/>
          <w:u w:val="single"/>
        </w:rPr>
        <w:t>DA COMPILARE A CURA DEL CONCORRENTE</w:t>
      </w:r>
    </w:p>
    <w:p w14:paraId="26C92B2A" w14:textId="77777777" w:rsidR="008441C0" w:rsidRPr="00CA417B" w:rsidRDefault="008441C0" w:rsidP="009C2081">
      <w:pPr>
        <w:pStyle w:val="Paragrafoelenco"/>
        <w:spacing w:after="0" w:line="276" w:lineRule="auto"/>
        <w:contextualSpacing w:val="0"/>
        <w:rPr>
          <w:rFonts w:ascii="Garamond" w:hAnsi="Garamond" w:cs="Arial"/>
          <w:b/>
          <w:i/>
          <w:szCs w:val="20"/>
          <w:u w:val="single"/>
        </w:rPr>
      </w:pPr>
    </w:p>
    <w:p w14:paraId="3BDD7CA8" w14:textId="77777777" w:rsidR="009A6E42" w:rsidRPr="00CA417B" w:rsidRDefault="009A6E42" w:rsidP="009C2081">
      <w:pPr>
        <w:pStyle w:val="Paragrafoelenco"/>
        <w:numPr>
          <w:ilvl w:val="0"/>
          <w:numId w:val="33"/>
        </w:numPr>
        <w:suppressAutoHyphens/>
        <w:autoSpaceDN w:val="0"/>
        <w:spacing w:after="0" w:line="276" w:lineRule="auto"/>
        <w:contextualSpacing w:val="0"/>
        <w:jc w:val="both"/>
        <w:rPr>
          <w:rFonts w:ascii="Garamond" w:hAnsi="Garamond" w:cs="Arial"/>
          <w:szCs w:val="20"/>
        </w:rPr>
      </w:pPr>
      <w:r w:rsidRPr="00CA417B">
        <w:rPr>
          <w:rFonts w:ascii="Garamond" w:hAnsi="Garamond" w:cs="Arial"/>
          <w:szCs w:val="20"/>
        </w:rPr>
        <w:t>Descrizione delle esperienze maturate dal fornitore relativamente agli strumenti tecnologici da utilizzare nella realizzazione separatamente per le sezioni Cittadino Attivo e Cittadino Informato;</w:t>
      </w:r>
    </w:p>
    <w:p w14:paraId="3B041618" w14:textId="382A4B10" w:rsidR="009A6E42" w:rsidRPr="00CA417B" w:rsidRDefault="009A6E42" w:rsidP="009C2081">
      <w:pPr>
        <w:pStyle w:val="Paragrafoelenco"/>
        <w:spacing w:after="0" w:line="276" w:lineRule="auto"/>
        <w:contextualSpacing w:val="0"/>
        <w:rPr>
          <w:rFonts w:ascii="Garamond" w:hAnsi="Garamond" w:cs="Arial"/>
          <w:b/>
          <w:i/>
          <w:szCs w:val="20"/>
          <w:u w:val="single"/>
        </w:rPr>
      </w:pPr>
      <w:r w:rsidRPr="00CA417B">
        <w:rPr>
          <w:rFonts w:ascii="Garamond" w:hAnsi="Garamond" w:cs="Arial"/>
          <w:b/>
          <w:i/>
          <w:szCs w:val="20"/>
          <w:u w:val="single"/>
        </w:rPr>
        <w:t>DA COMPILARE A CURA DEL CONCORRENTE</w:t>
      </w:r>
    </w:p>
    <w:p w14:paraId="498E694C" w14:textId="77777777" w:rsidR="008441C0" w:rsidRPr="00CA417B" w:rsidRDefault="008441C0" w:rsidP="009C2081">
      <w:pPr>
        <w:pStyle w:val="Paragrafoelenco"/>
        <w:spacing w:after="0" w:line="276" w:lineRule="auto"/>
        <w:contextualSpacing w:val="0"/>
        <w:rPr>
          <w:rFonts w:ascii="Garamond" w:hAnsi="Garamond" w:cs="Arial"/>
          <w:b/>
          <w:i/>
          <w:szCs w:val="20"/>
          <w:u w:val="single"/>
        </w:rPr>
      </w:pPr>
    </w:p>
    <w:p w14:paraId="26D06120" w14:textId="77777777" w:rsidR="009A6E42" w:rsidRPr="00CA417B" w:rsidRDefault="009A6E42" w:rsidP="009C2081">
      <w:pPr>
        <w:pStyle w:val="Paragrafoelenco"/>
        <w:numPr>
          <w:ilvl w:val="0"/>
          <w:numId w:val="33"/>
        </w:numPr>
        <w:suppressAutoHyphens/>
        <w:autoSpaceDN w:val="0"/>
        <w:spacing w:after="0" w:line="276" w:lineRule="auto"/>
        <w:contextualSpacing w:val="0"/>
        <w:jc w:val="both"/>
        <w:rPr>
          <w:rFonts w:ascii="Garamond" w:hAnsi="Garamond" w:cs="Arial"/>
          <w:szCs w:val="20"/>
        </w:rPr>
      </w:pPr>
      <w:r w:rsidRPr="00CA417B">
        <w:rPr>
          <w:rFonts w:ascii="Garamond" w:hAnsi="Garamond" w:cs="Arial"/>
          <w:szCs w:val="20"/>
        </w:rPr>
        <w:t xml:space="preserve">Descrizione tipologia e modalità di erogazione dei reports esportati dal sistema di gestione (logs, dati elementari, dati aggregati, </w:t>
      </w:r>
      <w:proofErr w:type="spellStart"/>
      <w:r w:rsidRPr="00CA417B">
        <w:rPr>
          <w:rFonts w:ascii="Garamond" w:hAnsi="Garamond" w:cs="Arial"/>
          <w:szCs w:val="20"/>
        </w:rPr>
        <w:t>opendata</w:t>
      </w:r>
      <w:proofErr w:type="spellEnd"/>
      <w:r w:rsidRPr="00CA417B">
        <w:rPr>
          <w:rFonts w:ascii="Garamond" w:hAnsi="Garamond" w:cs="Arial"/>
          <w:szCs w:val="20"/>
        </w:rPr>
        <w:t>, tempi ecc.) utili alla valutazione dell’andamento e dell’efficienza dei procedimenti in esercizio</w:t>
      </w:r>
    </w:p>
    <w:p w14:paraId="232ACA44" w14:textId="4C147C5B" w:rsidR="009A6E42" w:rsidRPr="00CA417B" w:rsidRDefault="009A6E42" w:rsidP="009C2081">
      <w:pPr>
        <w:pStyle w:val="Paragrafoelenco"/>
        <w:spacing w:after="0" w:line="276" w:lineRule="auto"/>
        <w:contextualSpacing w:val="0"/>
        <w:rPr>
          <w:rFonts w:ascii="Garamond" w:hAnsi="Garamond" w:cs="Arial"/>
          <w:b/>
          <w:i/>
          <w:szCs w:val="20"/>
          <w:u w:val="single"/>
        </w:rPr>
      </w:pPr>
      <w:r w:rsidRPr="00CA417B">
        <w:rPr>
          <w:rFonts w:ascii="Garamond" w:hAnsi="Garamond" w:cs="Arial"/>
          <w:b/>
          <w:i/>
          <w:szCs w:val="20"/>
          <w:u w:val="single"/>
        </w:rPr>
        <w:t>DA COMPILARE A CURA DEL CONCORRENTE</w:t>
      </w:r>
    </w:p>
    <w:p w14:paraId="48F38334" w14:textId="77777777" w:rsidR="008441C0" w:rsidRPr="00CA417B" w:rsidRDefault="008441C0" w:rsidP="009C2081">
      <w:pPr>
        <w:pStyle w:val="Paragrafoelenco"/>
        <w:spacing w:after="0" w:line="276" w:lineRule="auto"/>
        <w:contextualSpacing w:val="0"/>
        <w:rPr>
          <w:rFonts w:ascii="Garamond" w:hAnsi="Garamond" w:cs="Arial"/>
          <w:b/>
          <w:i/>
          <w:szCs w:val="20"/>
          <w:u w:val="single"/>
        </w:rPr>
      </w:pPr>
    </w:p>
    <w:p w14:paraId="3B9E4AAD" w14:textId="77777777" w:rsidR="009A6E42" w:rsidRPr="00CA417B" w:rsidRDefault="009A6E42" w:rsidP="009C2081">
      <w:pPr>
        <w:pStyle w:val="Paragrafoelenco"/>
        <w:numPr>
          <w:ilvl w:val="0"/>
          <w:numId w:val="33"/>
        </w:numPr>
        <w:suppressAutoHyphens/>
        <w:spacing w:after="0" w:line="276" w:lineRule="auto"/>
        <w:jc w:val="both"/>
        <w:rPr>
          <w:rFonts w:ascii="Garamond" w:hAnsi="Garamond" w:cs="Arial"/>
          <w:szCs w:val="20"/>
        </w:rPr>
      </w:pPr>
      <w:r w:rsidRPr="00CA417B">
        <w:rPr>
          <w:rFonts w:ascii="Garamond" w:hAnsi="Garamond" w:cs="Arial"/>
          <w:szCs w:val="20"/>
        </w:rPr>
        <w:t>Descrizione di modalità e tempi per la formazione e l’affiancamento di operatori ed amministratori;</w:t>
      </w:r>
    </w:p>
    <w:p w14:paraId="42A39CA0" w14:textId="64F724C6" w:rsidR="009A6E42" w:rsidRPr="00CA417B" w:rsidRDefault="009A6E42" w:rsidP="009C2081">
      <w:pPr>
        <w:pStyle w:val="Paragrafoelenco"/>
        <w:spacing w:after="0" w:line="276" w:lineRule="auto"/>
        <w:contextualSpacing w:val="0"/>
        <w:rPr>
          <w:rFonts w:ascii="Garamond" w:hAnsi="Garamond" w:cs="Arial"/>
          <w:b/>
          <w:i/>
          <w:szCs w:val="20"/>
          <w:u w:val="single"/>
        </w:rPr>
      </w:pPr>
      <w:r w:rsidRPr="00CA417B">
        <w:rPr>
          <w:rFonts w:ascii="Garamond" w:hAnsi="Garamond" w:cs="Arial"/>
          <w:b/>
          <w:i/>
          <w:szCs w:val="20"/>
          <w:u w:val="single"/>
        </w:rPr>
        <w:t>DA COMPILARE A CURA DEL CONCORRENTE</w:t>
      </w:r>
    </w:p>
    <w:p w14:paraId="784A9A4A" w14:textId="77777777" w:rsidR="008441C0" w:rsidRPr="00CA417B" w:rsidRDefault="008441C0" w:rsidP="009C2081">
      <w:pPr>
        <w:pStyle w:val="Paragrafoelenco"/>
        <w:spacing w:after="0" w:line="276" w:lineRule="auto"/>
        <w:contextualSpacing w:val="0"/>
        <w:rPr>
          <w:rFonts w:ascii="Garamond" w:hAnsi="Garamond" w:cs="Arial"/>
          <w:b/>
          <w:i/>
          <w:szCs w:val="20"/>
          <w:u w:val="single"/>
        </w:rPr>
      </w:pPr>
    </w:p>
    <w:p w14:paraId="19BC6E6F" w14:textId="5742F159" w:rsidR="009A6E42" w:rsidRPr="00CA417B" w:rsidRDefault="009A6E42" w:rsidP="009C2081">
      <w:pPr>
        <w:pStyle w:val="Paragrafoelenco"/>
        <w:numPr>
          <w:ilvl w:val="0"/>
          <w:numId w:val="33"/>
        </w:numPr>
        <w:suppressAutoHyphens/>
        <w:spacing w:after="0" w:line="276" w:lineRule="auto"/>
        <w:jc w:val="both"/>
        <w:rPr>
          <w:rFonts w:ascii="Garamond" w:hAnsi="Garamond" w:cs="Arial"/>
          <w:szCs w:val="20"/>
        </w:rPr>
      </w:pPr>
      <w:r w:rsidRPr="00CA417B">
        <w:rPr>
          <w:rFonts w:ascii="Garamond" w:hAnsi="Garamond" w:cs="Arial"/>
          <w:szCs w:val="20"/>
        </w:rPr>
        <w:t xml:space="preserve">La descrizione di tipologia, benefici e quantità di eventuali servizi/prodotti aggiuntivi e soluzioni migliorative proposte, rispetto a quanto previsto nel Capitolato speciale descrittivo-prestazionale deve </w:t>
      </w:r>
      <w:r w:rsidR="008441C0" w:rsidRPr="00CA417B">
        <w:rPr>
          <w:rFonts w:ascii="Garamond" w:hAnsi="Garamond" w:cs="Arial"/>
          <w:szCs w:val="20"/>
        </w:rPr>
        <w:t>essere inserita in questo punto.</w:t>
      </w:r>
    </w:p>
    <w:p w14:paraId="6CE556AA" w14:textId="77777777" w:rsidR="009A6E42" w:rsidRPr="00CA417B" w:rsidRDefault="009A6E42" w:rsidP="009C2081">
      <w:pPr>
        <w:pStyle w:val="Paragrafoelenco"/>
        <w:spacing w:after="0" w:line="276" w:lineRule="auto"/>
        <w:rPr>
          <w:rFonts w:ascii="Garamond" w:hAnsi="Garamond" w:cs="Arial"/>
          <w:b/>
          <w:i/>
          <w:szCs w:val="20"/>
          <w:u w:val="single"/>
        </w:rPr>
      </w:pPr>
      <w:r w:rsidRPr="00CA417B">
        <w:rPr>
          <w:rFonts w:ascii="Garamond" w:hAnsi="Garamond" w:cs="Arial"/>
          <w:b/>
          <w:i/>
          <w:szCs w:val="20"/>
          <w:u w:val="single"/>
        </w:rPr>
        <w:t>DA COMPILARE A CURA DEL CONCORRENTE</w:t>
      </w:r>
    </w:p>
    <w:p w14:paraId="353A9665" w14:textId="77777777" w:rsidR="009A6E42" w:rsidRPr="00CA417B" w:rsidRDefault="009A6E42" w:rsidP="009C2081">
      <w:pPr>
        <w:pStyle w:val="Paragrafoelenco"/>
        <w:spacing w:after="0" w:line="276" w:lineRule="auto"/>
        <w:rPr>
          <w:rFonts w:ascii="Garamond" w:hAnsi="Garamond" w:cs="Arial"/>
          <w:szCs w:val="20"/>
        </w:rPr>
      </w:pPr>
    </w:p>
    <w:p w14:paraId="3D95E910" w14:textId="77777777" w:rsidR="00A01AC9" w:rsidRPr="00CA417B" w:rsidRDefault="00A01AC9" w:rsidP="009C2081">
      <w:pPr>
        <w:spacing w:after="0" w:line="240" w:lineRule="auto"/>
        <w:jc w:val="both"/>
        <w:rPr>
          <w:rFonts w:ascii="Garamond" w:hAnsi="Garamond" w:cs="Verdana"/>
          <w:szCs w:val="20"/>
        </w:rPr>
      </w:pPr>
    </w:p>
    <w:sectPr w:rsidR="00A01AC9" w:rsidRPr="00CA417B" w:rsidSect="00DD7E77"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522D7" w14:textId="77777777" w:rsidR="00BB0362" w:rsidRDefault="00BB0362" w:rsidP="00272137">
      <w:pPr>
        <w:spacing w:after="0" w:line="240" w:lineRule="auto"/>
      </w:pPr>
      <w:r>
        <w:separator/>
      </w:r>
    </w:p>
  </w:endnote>
  <w:endnote w:type="continuationSeparator" w:id="0">
    <w:p w14:paraId="2344B79F" w14:textId="77777777" w:rsidR="00BB0362" w:rsidRDefault="00BB0362" w:rsidP="0027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2B0EC" w14:textId="6C578DE5" w:rsidR="00BB0362" w:rsidRDefault="00BB036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5</w:t>
    </w:r>
    <w:r>
      <w:fldChar w:fldCharType="end"/>
    </w:r>
  </w:p>
  <w:p w14:paraId="5CEA33A3" w14:textId="77777777" w:rsidR="00BB0362" w:rsidRDefault="00BB03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D9A21" w14:textId="77777777" w:rsidR="00BB0362" w:rsidRDefault="00BB0362" w:rsidP="00272137">
      <w:pPr>
        <w:spacing w:after="0" w:line="240" w:lineRule="auto"/>
      </w:pPr>
      <w:r>
        <w:separator/>
      </w:r>
    </w:p>
  </w:footnote>
  <w:footnote w:type="continuationSeparator" w:id="0">
    <w:p w14:paraId="657C80DE" w14:textId="77777777" w:rsidR="00BB0362" w:rsidRDefault="00BB0362" w:rsidP="00272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E31"/>
    <w:multiLevelType w:val="hybridMultilevel"/>
    <w:tmpl w:val="4C40AD10"/>
    <w:lvl w:ilvl="0" w:tplc="19AC3C9A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24B40"/>
    <w:multiLevelType w:val="hybridMultilevel"/>
    <w:tmpl w:val="A1E8AC9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1287FF6"/>
    <w:multiLevelType w:val="hybridMultilevel"/>
    <w:tmpl w:val="A99E873E"/>
    <w:lvl w:ilvl="0" w:tplc="24982B82">
      <w:start w:val="2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00738F"/>
    <w:multiLevelType w:val="hybridMultilevel"/>
    <w:tmpl w:val="068225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2D33BB"/>
    <w:multiLevelType w:val="hybridMultilevel"/>
    <w:tmpl w:val="A78E9A8A"/>
    <w:lvl w:ilvl="0" w:tplc="07B892D8">
      <w:start w:val="1"/>
      <w:numFmt w:val="lowerLetter"/>
      <w:lvlText w:val="%1)"/>
      <w:lvlJc w:val="left"/>
      <w:pPr>
        <w:ind w:left="715"/>
      </w:pPr>
      <w:rPr>
        <w:rFonts w:ascii="Garamond" w:eastAsia="Times New Roman" w:hAnsi="Garamond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789DC4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CCC4A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A60A0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266C7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C63E4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2C35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50ED6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AC44A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F7153E"/>
    <w:multiLevelType w:val="hybridMultilevel"/>
    <w:tmpl w:val="C19893DC"/>
    <w:lvl w:ilvl="0" w:tplc="F72C0382">
      <w:start w:val="5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95196"/>
    <w:multiLevelType w:val="hybridMultilevel"/>
    <w:tmpl w:val="6BBC92C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D53EBF"/>
    <w:multiLevelType w:val="hybridMultilevel"/>
    <w:tmpl w:val="72F81D8E"/>
    <w:lvl w:ilvl="0" w:tplc="19E830CA">
      <w:start w:val="4"/>
      <w:numFmt w:val="lowerLetter"/>
      <w:lvlText w:val="%1)"/>
      <w:lvlJc w:val="left"/>
      <w:pPr>
        <w:ind w:left="715"/>
      </w:pPr>
      <w:rPr>
        <w:rFonts w:ascii="Garamond" w:eastAsia="Times New Roman" w:hAnsi="Garamond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721B4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405C5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923FD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88E5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443B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3646F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B88BB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A2182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0E690A73"/>
    <w:multiLevelType w:val="hybridMultilevel"/>
    <w:tmpl w:val="D05259DC"/>
    <w:lvl w:ilvl="0" w:tplc="BDF4EC96">
      <w:start w:val="1"/>
      <w:numFmt w:val="lowerLetter"/>
      <w:lvlText w:val="%1)"/>
      <w:lvlJc w:val="left"/>
      <w:pPr>
        <w:ind w:left="4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2" w:hanging="360"/>
      </w:pPr>
    </w:lvl>
    <w:lvl w:ilvl="2" w:tplc="0410001B" w:tentative="1">
      <w:start w:val="1"/>
      <w:numFmt w:val="lowerRoman"/>
      <w:lvlText w:val="%3."/>
      <w:lvlJc w:val="right"/>
      <w:pPr>
        <w:ind w:left="1862" w:hanging="180"/>
      </w:pPr>
    </w:lvl>
    <w:lvl w:ilvl="3" w:tplc="0410000F" w:tentative="1">
      <w:start w:val="1"/>
      <w:numFmt w:val="decimal"/>
      <w:lvlText w:val="%4."/>
      <w:lvlJc w:val="left"/>
      <w:pPr>
        <w:ind w:left="2582" w:hanging="360"/>
      </w:pPr>
    </w:lvl>
    <w:lvl w:ilvl="4" w:tplc="04100019" w:tentative="1">
      <w:start w:val="1"/>
      <w:numFmt w:val="lowerLetter"/>
      <w:lvlText w:val="%5."/>
      <w:lvlJc w:val="left"/>
      <w:pPr>
        <w:ind w:left="3302" w:hanging="360"/>
      </w:pPr>
    </w:lvl>
    <w:lvl w:ilvl="5" w:tplc="0410001B" w:tentative="1">
      <w:start w:val="1"/>
      <w:numFmt w:val="lowerRoman"/>
      <w:lvlText w:val="%6."/>
      <w:lvlJc w:val="right"/>
      <w:pPr>
        <w:ind w:left="4022" w:hanging="180"/>
      </w:pPr>
    </w:lvl>
    <w:lvl w:ilvl="6" w:tplc="0410000F" w:tentative="1">
      <w:start w:val="1"/>
      <w:numFmt w:val="decimal"/>
      <w:lvlText w:val="%7."/>
      <w:lvlJc w:val="left"/>
      <w:pPr>
        <w:ind w:left="4742" w:hanging="360"/>
      </w:pPr>
    </w:lvl>
    <w:lvl w:ilvl="7" w:tplc="04100019" w:tentative="1">
      <w:start w:val="1"/>
      <w:numFmt w:val="lowerLetter"/>
      <w:lvlText w:val="%8."/>
      <w:lvlJc w:val="left"/>
      <w:pPr>
        <w:ind w:left="5462" w:hanging="360"/>
      </w:pPr>
    </w:lvl>
    <w:lvl w:ilvl="8" w:tplc="0410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0" w15:restartNumberingAfterBreak="0">
    <w:nsid w:val="12DB1A9A"/>
    <w:multiLevelType w:val="hybridMultilevel"/>
    <w:tmpl w:val="6E288E3E"/>
    <w:lvl w:ilvl="0" w:tplc="2D6A9DB4">
      <w:start w:val="1"/>
      <w:numFmt w:val="bullet"/>
      <w:lvlText w:val="­"/>
      <w:lvlJc w:val="left"/>
      <w:pPr>
        <w:ind w:left="78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14181E10"/>
    <w:multiLevelType w:val="hybridMultilevel"/>
    <w:tmpl w:val="E7EE58D0"/>
    <w:lvl w:ilvl="0" w:tplc="2D6A9DB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B12A1"/>
    <w:multiLevelType w:val="hybridMultilevel"/>
    <w:tmpl w:val="AB2E87C6"/>
    <w:lvl w:ilvl="0" w:tplc="0410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3" w15:restartNumberingAfterBreak="0">
    <w:nsid w:val="196621CD"/>
    <w:multiLevelType w:val="multilevel"/>
    <w:tmpl w:val="FC701B9A"/>
    <w:lvl w:ilvl="0">
      <w:start w:val="3"/>
      <w:numFmt w:val="bullet"/>
      <w:lvlText w:val="-"/>
      <w:lvlJc w:val="left"/>
      <w:pPr>
        <w:tabs>
          <w:tab w:val="num" w:pos="0"/>
        </w:tabs>
        <w:ind w:left="6314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0"/>
        </w:tabs>
        <w:ind w:left="1785" w:hanging="705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716D"/>
    <w:multiLevelType w:val="hybridMultilevel"/>
    <w:tmpl w:val="7242CEC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014062"/>
    <w:multiLevelType w:val="hybridMultilevel"/>
    <w:tmpl w:val="403A54A6"/>
    <w:lvl w:ilvl="0" w:tplc="2D6A9DB4">
      <w:start w:val="1"/>
      <w:numFmt w:val="bullet"/>
      <w:lvlText w:val="­"/>
      <w:lvlJc w:val="left"/>
      <w:pPr>
        <w:ind w:left="360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9569856">
      <w:start w:val="1"/>
      <w:numFmt w:val="bullet"/>
      <w:lvlText w:val="o"/>
      <w:lvlJc w:val="left"/>
      <w:pPr>
        <w:ind w:left="108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AC70D7E6">
      <w:start w:val="1"/>
      <w:numFmt w:val="bullet"/>
      <w:lvlText w:val="▪"/>
      <w:lvlJc w:val="left"/>
      <w:pPr>
        <w:ind w:left="180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350C612C">
      <w:start w:val="1"/>
      <w:numFmt w:val="bullet"/>
      <w:lvlText w:val="•"/>
      <w:lvlJc w:val="left"/>
      <w:pPr>
        <w:ind w:left="252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69E27448">
      <w:start w:val="1"/>
      <w:numFmt w:val="bullet"/>
      <w:lvlText w:val="o"/>
      <w:lvlJc w:val="left"/>
      <w:pPr>
        <w:ind w:left="324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6BBA4392">
      <w:start w:val="1"/>
      <w:numFmt w:val="bullet"/>
      <w:lvlText w:val="▪"/>
      <w:lvlJc w:val="left"/>
      <w:pPr>
        <w:ind w:left="396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BF48E67E">
      <w:start w:val="1"/>
      <w:numFmt w:val="bullet"/>
      <w:lvlText w:val="•"/>
      <w:lvlJc w:val="left"/>
      <w:pPr>
        <w:ind w:left="468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33AA6906">
      <w:start w:val="1"/>
      <w:numFmt w:val="bullet"/>
      <w:lvlText w:val="o"/>
      <w:lvlJc w:val="left"/>
      <w:pPr>
        <w:ind w:left="540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693EF9D8">
      <w:start w:val="1"/>
      <w:numFmt w:val="bullet"/>
      <w:lvlText w:val="▪"/>
      <w:lvlJc w:val="left"/>
      <w:pPr>
        <w:ind w:left="612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6" w15:restartNumberingAfterBreak="0">
    <w:nsid w:val="219E5E9C"/>
    <w:multiLevelType w:val="hybridMultilevel"/>
    <w:tmpl w:val="9F3E735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2ED26FB"/>
    <w:multiLevelType w:val="hybridMultilevel"/>
    <w:tmpl w:val="52920BEE"/>
    <w:lvl w:ilvl="0" w:tplc="2D6A9DB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2D6A9DB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3657B"/>
    <w:multiLevelType w:val="hybridMultilevel"/>
    <w:tmpl w:val="BB66C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77FEE"/>
    <w:multiLevelType w:val="hybridMultilevel"/>
    <w:tmpl w:val="D0027120"/>
    <w:lvl w:ilvl="0" w:tplc="F7EC997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DFC61B1"/>
    <w:multiLevelType w:val="hybridMultilevel"/>
    <w:tmpl w:val="E722A6AE"/>
    <w:lvl w:ilvl="0" w:tplc="BD5E3230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1449A"/>
    <w:multiLevelType w:val="hybridMultilevel"/>
    <w:tmpl w:val="1F24259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176961"/>
    <w:multiLevelType w:val="hybridMultilevel"/>
    <w:tmpl w:val="E12CFC04"/>
    <w:lvl w:ilvl="0" w:tplc="2D6A9DB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57320"/>
    <w:multiLevelType w:val="hybridMultilevel"/>
    <w:tmpl w:val="FED6F160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0287A97"/>
    <w:multiLevelType w:val="hybridMultilevel"/>
    <w:tmpl w:val="701A1C94"/>
    <w:lvl w:ilvl="0" w:tplc="2D6A9DB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671FE"/>
    <w:multiLevelType w:val="hybridMultilevel"/>
    <w:tmpl w:val="92F076C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874C7"/>
    <w:multiLevelType w:val="hybridMultilevel"/>
    <w:tmpl w:val="1E24A2AE"/>
    <w:lvl w:ilvl="0" w:tplc="8B04BEB6">
      <w:start w:val="2"/>
      <w:numFmt w:val="lowerLetter"/>
      <w:lvlText w:val="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60C5B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32077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98AD7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FE9FC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58CAB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589BC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A4C4F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4C915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B20305"/>
    <w:multiLevelType w:val="hybridMultilevel"/>
    <w:tmpl w:val="EB86FA98"/>
    <w:lvl w:ilvl="0" w:tplc="2D6A9DB4">
      <w:start w:val="1"/>
      <w:numFmt w:val="bullet"/>
      <w:lvlText w:val="­"/>
      <w:lvlJc w:val="left"/>
      <w:pPr>
        <w:ind w:left="734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FCDF2E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A71A3AF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EB48B42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EF0E710A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195433A2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4412B36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B4BE68B2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FD728528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8" w15:restartNumberingAfterBreak="0">
    <w:nsid w:val="50EA74C9"/>
    <w:multiLevelType w:val="hybridMultilevel"/>
    <w:tmpl w:val="17186FD8"/>
    <w:lvl w:ilvl="0" w:tplc="2AB4BEB6">
      <w:start w:val="1"/>
      <w:numFmt w:val="decimal"/>
      <w:lvlText w:val="%1)"/>
      <w:lvlJc w:val="left"/>
      <w:pPr>
        <w:ind w:left="776" w:hanging="567"/>
      </w:pPr>
      <w:rPr>
        <w:rFonts w:cs="Times New Roman" w:hint="default"/>
        <w:w w:val="71"/>
      </w:rPr>
    </w:lvl>
    <w:lvl w:ilvl="1" w:tplc="D0B2B4B8">
      <w:numFmt w:val="bullet"/>
      <w:lvlText w:val="•"/>
      <w:lvlJc w:val="left"/>
      <w:pPr>
        <w:ind w:left="1670" w:hanging="567"/>
      </w:pPr>
      <w:rPr>
        <w:rFonts w:hint="default"/>
      </w:rPr>
    </w:lvl>
    <w:lvl w:ilvl="2" w:tplc="708C19B4">
      <w:numFmt w:val="bullet"/>
      <w:lvlText w:val="•"/>
      <w:lvlJc w:val="left"/>
      <w:pPr>
        <w:ind w:left="2561" w:hanging="567"/>
      </w:pPr>
      <w:rPr>
        <w:rFonts w:hint="default"/>
      </w:rPr>
    </w:lvl>
    <w:lvl w:ilvl="3" w:tplc="650291FC">
      <w:numFmt w:val="bullet"/>
      <w:lvlText w:val="•"/>
      <w:lvlJc w:val="left"/>
      <w:pPr>
        <w:ind w:left="3451" w:hanging="567"/>
      </w:pPr>
      <w:rPr>
        <w:rFonts w:hint="default"/>
      </w:rPr>
    </w:lvl>
    <w:lvl w:ilvl="4" w:tplc="E244F9B6">
      <w:numFmt w:val="bullet"/>
      <w:lvlText w:val="•"/>
      <w:lvlJc w:val="left"/>
      <w:pPr>
        <w:ind w:left="4342" w:hanging="567"/>
      </w:pPr>
      <w:rPr>
        <w:rFonts w:hint="default"/>
      </w:rPr>
    </w:lvl>
    <w:lvl w:ilvl="5" w:tplc="6046FBF6">
      <w:numFmt w:val="bullet"/>
      <w:lvlText w:val="•"/>
      <w:lvlJc w:val="left"/>
      <w:pPr>
        <w:ind w:left="5233" w:hanging="567"/>
      </w:pPr>
      <w:rPr>
        <w:rFonts w:hint="default"/>
      </w:rPr>
    </w:lvl>
    <w:lvl w:ilvl="6" w:tplc="B4CEE534">
      <w:numFmt w:val="bullet"/>
      <w:lvlText w:val="•"/>
      <w:lvlJc w:val="left"/>
      <w:pPr>
        <w:ind w:left="6123" w:hanging="567"/>
      </w:pPr>
      <w:rPr>
        <w:rFonts w:hint="default"/>
      </w:rPr>
    </w:lvl>
    <w:lvl w:ilvl="7" w:tplc="AD9015B8">
      <w:numFmt w:val="bullet"/>
      <w:lvlText w:val="•"/>
      <w:lvlJc w:val="left"/>
      <w:pPr>
        <w:ind w:left="7014" w:hanging="567"/>
      </w:pPr>
      <w:rPr>
        <w:rFonts w:hint="default"/>
      </w:rPr>
    </w:lvl>
    <w:lvl w:ilvl="8" w:tplc="718CA9B0">
      <w:numFmt w:val="bullet"/>
      <w:lvlText w:val="•"/>
      <w:lvlJc w:val="left"/>
      <w:pPr>
        <w:ind w:left="7905" w:hanging="567"/>
      </w:pPr>
      <w:rPr>
        <w:rFonts w:hint="default"/>
      </w:rPr>
    </w:lvl>
  </w:abstractNum>
  <w:abstractNum w:abstractNumId="29" w15:restartNumberingAfterBreak="0">
    <w:nsid w:val="56E97538"/>
    <w:multiLevelType w:val="hybridMultilevel"/>
    <w:tmpl w:val="69DEF2A0"/>
    <w:lvl w:ilvl="0" w:tplc="9F7CC834">
      <w:start w:val="1"/>
      <w:numFmt w:val="decimal"/>
      <w:lvlText w:val="%1)"/>
      <w:lvlJc w:val="left"/>
      <w:pPr>
        <w:ind w:left="930" w:hanging="360"/>
      </w:pPr>
      <w:rPr>
        <w:rFonts w:ascii="Trebuchet MS" w:eastAsia="Times New Roman" w:hAnsi="Trebuchet MS" w:cs="Trebuchet MS" w:hint="default"/>
        <w:w w:val="71"/>
        <w:sz w:val="18"/>
        <w:szCs w:val="18"/>
      </w:rPr>
    </w:lvl>
    <w:lvl w:ilvl="1" w:tplc="FFB20F2C">
      <w:numFmt w:val="bullet"/>
      <w:lvlText w:val="•"/>
      <w:lvlJc w:val="left"/>
      <w:pPr>
        <w:ind w:left="1814" w:hanging="360"/>
      </w:pPr>
      <w:rPr>
        <w:rFonts w:hint="default"/>
      </w:rPr>
    </w:lvl>
    <w:lvl w:ilvl="2" w:tplc="91B2C8D8">
      <w:numFmt w:val="bullet"/>
      <w:lvlText w:val="•"/>
      <w:lvlJc w:val="left"/>
      <w:pPr>
        <w:ind w:left="2689" w:hanging="360"/>
      </w:pPr>
      <w:rPr>
        <w:rFonts w:hint="default"/>
      </w:rPr>
    </w:lvl>
    <w:lvl w:ilvl="3" w:tplc="C3843B1C">
      <w:numFmt w:val="bullet"/>
      <w:lvlText w:val="•"/>
      <w:lvlJc w:val="left"/>
      <w:pPr>
        <w:ind w:left="3563" w:hanging="360"/>
      </w:pPr>
      <w:rPr>
        <w:rFonts w:hint="default"/>
      </w:rPr>
    </w:lvl>
    <w:lvl w:ilvl="4" w:tplc="33547938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E4E85C4A"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197AC098">
      <w:numFmt w:val="bullet"/>
      <w:lvlText w:val="•"/>
      <w:lvlJc w:val="left"/>
      <w:pPr>
        <w:ind w:left="6187" w:hanging="360"/>
      </w:pPr>
      <w:rPr>
        <w:rFonts w:hint="default"/>
      </w:rPr>
    </w:lvl>
    <w:lvl w:ilvl="7" w:tplc="FCE0A81A">
      <w:numFmt w:val="bullet"/>
      <w:lvlText w:val="•"/>
      <w:lvlJc w:val="left"/>
      <w:pPr>
        <w:ind w:left="7062" w:hanging="360"/>
      </w:pPr>
      <w:rPr>
        <w:rFonts w:hint="default"/>
      </w:rPr>
    </w:lvl>
    <w:lvl w:ilvl="8" w:tplc="95A20C6E">
      <w:numFmt w:val="bullet"/>
      <w:lvlText w:val="•"/>
      <w:lvlJc w:val="left"/>
      <w:pPr>
        <w:ind w:left="7937" w:hanging="360"/>
      </w:pPr>
      <w:rPr>
        <w:rFonts w:hint="default"/>
      </w:rPr>
    </w:lvl>
  </w:abstractNum>
  <w:abstractNum w:abstractNumId="30" w15:restartNumberingAfterBreak="0">
    <w:nsid w:val="5B1F0036"/>
    <w:multiLevelType w:val="hybridMultilevel"/>
    <w:tmpl w:val="8340C880"/>
    <w:lvl w:ilvl="0" w:tplc="2D6A9DB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A6A6A"/>
    <w:multiLevelType w:val="hybridMultilevel"/>
    <w:tmpl w:val="FED6F160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DE84DD4"/>
    <w:multiLevelType w:val="hybridMultilevel"/>
    <w:tmpl w:val="F8E86D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1F75FF"/>
    <w:multiLevelType w:val="hybridMultilevel"/>
    <w:tmpl w:val="E402DD36"/>
    <w:lvl w:ilvl="0" w:tplc="637C1F1E">
      <w:start w:val="1"/>
      <w:numFmt w:val="decimal"/>
      <w:lvlText w:val="%1."/>
      <w:lvlJc w:val="left"/>
      <w:pPr>
        <w:ind w:left="285" w:hanging="285"/>
      </w:pPr>
      <w:rPr>
        <w:rFonts w:ascii="Garamond" w:eastAsia="Times New Roman" w:hAnsi="Garamond" w:cs="Times New Roman" w:hint="default"/>
        <w:b/>
        <w:bCs/>
        <w:spacing w:val="-1"/>
        <w:w w:val="100"/>
        <w:sz w:val="24"/>
        <w:szCs w:val="24"/>
      </w:rPr>
    </w:lvl>
    <w:lvl w:ilvl="1" w:tplc="1640F38E">
      <w:start w:val="1"/>
      <w:numFmt w:val="lowerLetter"/>
      <w:lvlText w:val="%2)"/>
      <w:lvlJc w:val="left"/>
      <w:pPr>
        <w:ind w:left="1133" w:hanging="283"/>
      </w:pPr>
      <w:rPr>
        <w:rFonts w:ascii="Garamond" w:eastAsia="Times New Roman" w:hAnsi="Garamond" w:cs="Arial" w:hint="default"/>
        <w:spacing w:val="-1"/>
        <w:w w:val="99"/>
        <w:sz w:val="20"/>
        <w:szCs w:val="24"/>
      </w:rPr>
    </w:lvl>
    <w:lvl w:ilvl="2" w:tplc="42644140">
      <w:start w:val="1"/>
      <w:numFmt w:val="bullet"/>
      <w:lvlText w:val="•"/>
      <w:lvlJc w:val="left"/>
      <w:pPr>
        <w:ind w:left="727" w:hanging="283"/>
      </w:pPr>
      <w:rPr>
        <w:rFonts w:hint="default"/>
      </w:rPr>
    </w:lvl>
    <w:lvl w:ilvl="3" w:tplc="B2446E34">
      <w:start w:val="1"/>
      <w:numFmt w:val="bullet"/>
      <w:lvlText w:val="•"/>
      <w:lvlJc w:val="left"/>
      <w:pPr>
        <w:ind w:left="1854" w:hanging="283"/>
      </w:pPr>
      <w:rPr>
        <w:rFonts w:hint="default"/>
      </w:rPr>
    </w:lvl>
    <w:lvl w:ilvl="4" w:tplc="5E8C9136">
      <w:start w:val="1"/>
      <w:numFmt w:val="bullet"/>
      <w:lvlText w:val="•"/>
      <w:lvlJc w:val="left"/>
      <w:pPr>
        <w:ind w:left="2982" w:hanging="283"/>
      </w:pPr>
      <w:rPr>
        <w:rFonts w:hint="default"/>
      </w:rPr>
    </w:lvl>
    <w:lvl w:ilvl="5" w:tplc="297AB332">
      <w:start w:val="1"/>
      <w:numFmt w:val="bullet"/>
      <w:lvlText w:val="•"/>
      <w:lvlJc w:val="left"/>
      <w:pPr>
        <w:ind w:left="4109" w:hanging="283"/>
      </w:pPr>
      <w:rPr>
        <w:rFonts w:hint="default"/>
      </w:rPr>
    </w:lvl>
    <w:lvl w:ilvl="6" w:tplc="FD566158">
      <w:start w:val="1"/>
      <w:numFmt w:val="bullet"/>
      <w:lvlText w:val="•"/>
      <w:lvlJc w:val="left"/>
      <w:pPr>
        <w:ind w:left="5237" w:hanging="283"/>
      </w:pPr>
      <w:rPr>
        <w:rFonts w:hint="default"/>
      </w:rPr>
    </w:lvl>
    <w:lvl w:ilvl="7" w:tplc="D1BCBF6C">
      <w:start w:val="1"/>
      <w:numFmt w:val="bullet"/>
      <w:lvlText w:val="•"/>
      <w:lvlJc w:val="left"/>
      <w:pPr>
        <w:ind w:left="6364" w:hanging="283"/>
      </w:pPr>
      <w:rPr>
        <w:rFonts w:hint="default"/>
      </w:rPr>
    </w:lvl>
    <w:lvl w:ilvl="8" w:tplc="262495BC">
      <w:start w:val="1"/>
      <w:numFmt w:val="bullet"/>
      <w:lvlText w:val="•"/>
      <w:lvlJc w:val="left"/>
      <w:pPr>
        <w:ind w:left="7492" w:hanging="283"/>
      </w:pPr>
      <w:rPr>
        <w:rFonts w:hint="default"/>
      </w:rPr>
    </w:lvl>
  </w:abstractNum>
  <w:abstractNum w:abstractNumId="34" w15:restartNumberingAfterBreak="0">
    <w:nsid w:val="61DA40FE"/>
    <w:multiLevelType w:val="hybridMultilevel"/>
    <w:tmpl w:val="27B6E8E8"/>
    <w:lvl w:ilvl="0" w:tplc="9F087792">
      <w:start w:val="1"/>
      <w:numFmt w:val="bullet"/>
      <w:lvlText w:val="-"/>
      <w:lvlJc w:val="left"/>
      <w:pPr>
        <w:ind w:left="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5C49D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ACA53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26F4C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6E8C0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E2A8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0C788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A8541A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7A22CE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0C10D1"/>
    <w:multiLevelType w:val="hybridMultilevel"/>
    <w:tmpl w:val="6D3E4D3C"/>
    <w:lvl w:ilvl="0" w:tplc="7F08E938">
      <w:start w:val="1"/>
      <w:numFmt w:val="lowerLetter"/>
      <w:lvlText w:val="%1)"/>
      <w:lvlJc w:val="left"/>
      <w:pPr>
        <w:ind w:left="554"/>
      </w:pPr>
      <w:rPr>
        <w:rFonts w:ascii="Garamond" w:eastAsia="Times New Roman" w:hAnsi="Garamond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3C9B40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29B4C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EC0584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52793C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CA45DA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F29A46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4E79D6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108D30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3365796"/>
    <w:multiLevelType w:val="hybridMultilevel"/>
    <w:tmpl w:val="7242CEC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4AC6F63"/>
    <w:multiLevelType w:val="hybridMultilevel"/>
    <w:tmpl w:val="F79474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07F04"/>
    <w:multiLevelType w:val="hybridMultilevel"/>
    <w:tmpl w:val="10000BD4"/>
    <w:lvl w:ilvl="0" w:tplc="2D6A9DB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E6F86"/>
    <w:multiLevelType w:val="hybridMultilevel"/>
    <w:tmpl w:val="7242CEC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254750"/>
    <w:multiLevelType w:val="hybridMultilevel"/>
    <w:tmpl w:val="F8C675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F66F60"/>
    <w:multiLevelType w:val="hybridMultilevel"/>
    <w:tmpl w:val="7242CEC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50B06A8"/>
    <w:multiLevelType w:val="hybridMultilevel"/>
    <w:tmpl w:val="0A0835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5D41883"/>
    <w:multiLevelType w:val="hybridMultilevel"/>
    <w:tmpl w:val="0C84AA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5551A"/>
    <w:multiLevelType w:val="hybridMultilevel"/>
    <w:tmpl w:val="0F3EFFF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1"/>
  </w:num>
  <w:num w:numId="2">
    <w:abstractNumId w:val="1"/>
  </w:num>
  <w:num w:numId="3">
    <w:abstractNumId w:val="8"/>
  </w:num>
  <w:num w:numId="4">
    <w:abstractNumId w:val="25"/>
  </w:num>
  <w:num w:numId="5">
    <w:abstractNumId w:val="6"/>
  </w:num>
  <w:num w:numId="6">
    <w:abstractNumId w:val="21"/>
  </w:num>
  <w:num w:numId="7">
    <w:abstractNumId w:val="33"/>
  </w:num>
  <w:num w:numId="8">
    <w:abstractNumId w:val="3"/>
  </w:num>
  <w:num w:numId="9">
    <w:abstractNumId w:val="42"/>
  </w:num>
  <w:num w:numId="10">
    <w:abstractNumId w:val="32"/>
  </w:num>
  <w:num w:numId="11">
    <w:abstractNumId w:val="16"/>
  </w:num>
  <w:num w:numId="12">
    <w:abstractNumId w:val="20"/>
  </w:num>
  <w:num w:numId="13">
    <w:abstractNumId w:val="12"/>
  </w:num>
  <w:num w:numId="14">
    <w:abstractNumId w:val="37"/>
  </w:num>
  <w:num w:numId="15">
    <w:abstractNumId w:val="14"/>
  </w:num>
  <w:num w:numId="16">
    <w:abstractNumId w:val="29"/>
  </w:num>
  <w:num w:numId="17">
    <w:abstractNumId w:val="28"/>
  </w:num>
  <w:num w:numId="18">
    <w:abstractNumId w:val="2"/>
  </w:num>
  <w:num w:numId="19">
    <w:abstractNumId w:val="0"/>
  </w:num>
  <w:num w:numId="20">
    <w:abstractNumId w:val="18"/>
  </w:num>
  <w:num w:numId="21">
    <w:abstractNumId w:val="36"/>
  </w:num>
  <w:num w:numId="22">
    <w:abstractNumId w:val="39"/>
  </w:num>
  <w:num w:numId="23">
    <w:abstractNumId w:val="10"/>
  </w:num>
  <w:num w:numId="24">
    <w:abstractNumId w:val="15"/>
  </w:num>
  <w:num w:numId="25">
    <w:abstractNumId w:val="22"/>
  </w:num>
  <w:num w:numId="26">
    <w:abstractNumId w:val="13"/>
  </w:num>
  <w:num w:numId="27">
    <w:abstractNumId w:val="44"/>
  </w:num>
  <w:num w:numId="28">
    <w:abstractNumId w:val="23"/>
  </w:num>
  <w:num w:numId="29">
    <w:abstractNumId w:val="40"/>
  </w:num>
  <w:num w:numId="30">
    <w:abstractNumId w:val="11"/>
  </w:num>
  <w:num w:numId="31">
    <w:abstractNumId w:val="38"/>
  </w:num>
  <w:num w:numId="32">
    <w:abstractNumId w:val="19"/>
  </w:num>
  <w:num w:numId="33">
    <w:abstractNumId w:val="43"/>
  </w:num>
  <w:num w:numId="34">
    <w:abstractNumId w:val="24"/>
  </w:num>
  <w:num w:numId="35">
    <w:abstractNumId w:val="30"/>
  </w:num>
  <w:num w:numId="36">
    <w:abstractNumId w:val="17"/>
  </w:num>
  <w:num w:numId="37">
    <w:abstractNumId w:val="41"/>
  </w:num>
  <w:num w:numId="38">
    <w:abstractNumId w:val="4"/>
  </w:num>
  <w:num w:numId="39">
    <w:abstractNumId w:val="7"/>
  </w:num>
  <w:num w:numId="40">
    <w:abstractNumId w:val="26"/>
  </w:num>
  <w:num w:numId="41">
    <w:abstractNumId w:val="34"/>
  </w:num>
  <w:num w:numId="42">
    <w:abstractNumId w:val="35"/>
  </w:num>
  <w:num w:numId="43">
    <w:abstractNumId w:val="5"/>
  </w:num>
  <w:num w:numId="44">
    <w:abstractNumId w:val="27"/>
  </w:num>
  <w:num w:numId="45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81"/>
    <w:rsid w:val="000020F7"/>
    <w:rsid w:val="000050C1"/>
    <w:rsid w:val="00005660"/>
    <w:rsid w:val="00011E19"/>
    <w:rsid w:val="00011E8A"/>
    <w:rsid w:val="00012205"/>
    <w:rsid w:val="00012E42"/>
    <w:rsid w:val="00013E12"/>
    <w:rsid w:val="00014E16"/>
    <w:rsid w:val="0002061E"/>
    <w:rsid w:val="0002261E"/>
    <w:rsid w:val="00023D70"/>
    <w:rsid w:val="000304A3"/>
    <w:rsid w:val="0003105B"/>
    <w:rsid w:val="00031084"/>
    <w:rsid w:val="0003492F"/>
    <w:rsid w:val="00035B56"/>
    <w:rsid w:val="0004397E"/>
    <w:rsid w:val="00052913"/>
    <w:rsid w:val="00054925"/>
    <w:rsid w:val="0005509D"/>
    <w:rsid w:val="00055387"/>
    <w:rsid w:val="00055B38"/>
    <w:rsid w:val="00056A07"/>
    <w:rsid w:val="0006331D"/>
    <w:rsid w:val="00066593"/>
    <w:rsid w:val="00073506"/>
    <w:rsid w:val="00074371"/>
    <w:rsid w:val="00074DB4"/>
    <w:rsid w:val="00075483"/>
    <w:rsid w:val="00075B23"/>
    <w:rsid w:val="00075C8F"/>
    <w:rsid w:val="00076140"/>
    <w:rsid w:val="00077DA3"/>
    <w:rsid w:val="000824E2"/>
    <w:rsid w:val="00084670"/>
    <w:rsid w:val="00087662"/>
    <w:rsid w:val="000926D7"/>
    <w:rsid w:val="00093BF9"/>
    <w:rsid w:val="00094292"/>
    <w:rsid w:val="00094A76"/>
    <w:rsid w:val="000A0029"/>
    <w:rsid w:val="000B07BC"/>
    <w:rsid w:val="000B1B53"/>
    <w:rsid w:val="000B4086"/>
    <w:rsid w:val="000B6876"/>
    <w:rsid w:val="000C39E6"/>
    <w:rsid w:val="000C3FB4"/>
    <w:rsid w:val="000C51AE"/>
    <w:rsid w:val="000D060D"/>
    <w:rsid w:val="000D0C69"/>
    <w:rsid w:val="000D1DDE"/>
    <w:rsid w:val="000D2050"/>
    <w:rsid w:val="000D515E"/>
    <w:rsid w:val="000E0303"/>
    <w:rsid w:val="000E512B"/>
    <w:rsid w:val="000E51AD"/>
    <w:rsid w:val="000E7FE4"/>
    <w:rsid w:val="000F2BC0"/>
    <w:rsid w:val="000F48D6"/>
    <w:rsid w:val="001040A0"/>
    <w:rsid w:val="00111682"/>
    <w:rsid w:val="0011196A"/>
    <w:rsid w:val="00111CED"/>
    <w:rsid w:val="00113214"/>
    <w:rsid w:val="00113F1D"/>
    <w:rsid w:val="00115966"/>
    <w:rsid w:val="00124627"/>
    <w:rsid w:val="00125FA5"/>
    <w:rsid w:val="0012742C"/>
    <w:rsid w:val="00132B00"/>
    <w:rsid w:val="00133D3D"/>
    <w:rsid w:val="00136C09"/>
    <w:rsid w:val="00137AD4"/>
    <w:rsid w:val="001431F9"/>
    <w:rsid w:val="00143CDE"/>
    <w:rsid w:val="00145493"/>
    <w:rsid w:val="0014722A"/>
    <w:rsid w:val="001514A4"/>
    <w:rsid w:val="00154CED"/>
    <w:rsid w:val="00154EB7"/>
    <w:rsid w:val="00154F2E"/>
    <w:rsid w:val="001613FE"/>
    <w:rsid w:val="00162733"/>
    <w:rsid w:val="0016365B"/>
    <w:rsid w:val="00164A66"/>
    <w:rsid w:val="001653F7"/>
    <w:rsid w:val="00166538"/>
    <w:rsid w:val="001714B9"/>
    <w:rsid w:val="0017484E"/>
    <w:rsid w:val="00175849"/>
    <w:rsid w:val="00175CAF"/>
    <w:rsid w:val="001942D8"/>
    <w:rsid w:val="00197E83"/>
    <w:rsid w:val="001A2E5E"/>
    <w:rsid w:val="001A356C"/>
    <w:rsid w:val="001A69EC"/>
    <w:rsid w:val="001A7301"/>
    <w:rsid w:val="001B1E84"/>
    <w:rsid w:val="001B50D2"/>
    <w:rsid w:val="001C0C82"/>
    <w:rsid w:val="001D15AF"/>
    <w:rsid w:val="001D5F05"/>
    <w:rsid w:val="001D78F3"/>
    <w:rsid w:val="001E2F1A"/>
    <w:rsid w:val="001E546E"/>
    <w:rsid w:val="001E645B"/>
    <w:rsid w:val="001F234C"/>
    <w:rsid w:val="002002F2"/>
    <w:rsid w:val="00201AD2"/>
    <w:rsid w:val="00203DD6"/>
    <w:rsid w:val="002044BA"/>
    <w:rsid w:val="00205B7F"/>
    <w:rsid w:val="00211841"/>
    <w:rsid w:val="0021678F"/>
    <w:rsid w:val="0022209B"/>
    <w:rsid w:val="0022259D"/>
    <w:rsid w:val="00222733"/>
    <w:rsid w:val="0022413B"/>
    <w:rsid w:val="002264C0"/>
    <w:rsid w:val="002329E8"/>
    <w:rsid w:val="00235A7E"/>
    <w:rsid w:val="00251808"/>
    <w:rsid w:val="002549EB"/>
    <w:rsid w:val="002555E5"/>
    <w:rsid w:val="00257C5B"/>
    <w:rsid w:val="00266FF5"/>
    <w:rsid w:val="00267EEF"/>
    <w:rsid w:val="0027056E"/>
    <w:rsid w:val="00272137"/>
    <w:rsid w:val="00272457"/>
    <w:rsid w:val="002928AE"/>
    <w:rsid w:val="002933EA"/>
    <w:rsid w:val="00293B11"/>
    <w:rsid w:val="00294765"/>
    <w:rsid w:val="00295570"/>
    <w:rsid w:val="002B3270"/>
    <w:rsid w:val="002B3B89"/>
    <w:rsid w:val="002B4BC4"/>
    <w:rsid w:val="002C212F"/>
    <w:rsid w:val="002C6221"/>
    <w:rsid w:val="002D4B78"/>
    <w:rsid w:val="002D65B3"/>
    <w:rsid w:val="002E0F58"/>
    <w:rsid w:val="002E153A"/>
    <w:rsid w:val="002E6576"/>
    <w:rsid w:val="002E728D"/>
    <w:rsid w:val="002F3FC3"/>
    <w:rsid w:val="002F4C65"/>
    <w:rsid w:val="002F7CEA"/>
    <w:rsid w:val="002F7E98"/>
    <w:rsid w:val="003032F4"/>
    <w:rsid w:val="00305028"/>
    <w:rsid w:val="00307045"/>
    <w:rsid w:val="0031380E"/>
    <w:rsid w:val="003158C2"/>
    <w:rsid w:val="003210EC"/>
    <w:rsid w:val="00324464"/>
    <w:rsid w:val="003247DC"/>
    <w:rsid w:val="00326E9B"/>
    <w:rsid w:val="0033025C"/>
    <w:rsid w:val="00331625"/>
    <w:rsid w:val="003342DB"/>
    <w:rsid w:val="00335AB1"/>
    <w:rsid w:val="00341D7D"/>
    <w:rsid w:val="00341F4B"/>
    <w:rsid w:val="00342855"/>
    <w:rsid w:val="00343DAB"/>
    <w:rsid w:val="00343F15"/>
    <w:rsid w:val="003440B3"/>
    <w:rsid w:val="0034410C"/>
    <w:rsid w:val="00345E9F"/>
    <w:rsid w:val="00347749"/>
    <w:rsid w:val="00354DE3"/>
    <w:rsid w:val="00356A69"/>
    <w:rsid w:val="00361883"/>
    <w:rsid w:val="00364DFD"/>
    <w:rsid w:val="00365438"/>
    <w:rsid w:val="00370A6B"/>
    <w:rsid w:val="00375ADA"/>
    <w:rsid w:val="00382E64"/>
    <w:rsid w:val="00387262"/>
    <w:rsid w:val="003907D0"/>
    <w:rsid w:val="00390FED"/>
    <w:rsid w:val="003910A9"/>
    <w:rsid w:val="00391A39"/>
    <w:rsid w:val="00394D73"/>
    <w:rsid w:val="003951D1"/>
    <w:rsid w:val="0039620B"/>
    <w:rsid w:val="003A0A6B"/>
    <w:rsid w:val="003A17FA"/>
    <w:rsid w:val="003A1D7F"/>
    <w:rsid w:val="003A4E5E"/>
    <w:rsid w:val="003B2B05"/>
    <w:rsid w:val="003B33B0"/>
    <w:rsid w:val="003B5A17"/>
    <w:rsid w:val="003B6AD4"/>
    <w:rsid w:val="003C2092"/>
    <w:rsid w:val="003C47E9"/>
    <w:rsid w:val="003C4D98"/>
    <w:rsid w:val="003C630B"/>
    <w:rsid w:val="003C6A20"/>
    <w:rsid w:val="003D1220"/>
    <w:rsid w:val="003D373C"/>
    <w:rsid w:val="003D753D"/>
    <w:rsid w:val="003E124F"/>
    <w:rsid w:val="003E5E8D"/>
    <w:rsid w:val="003E72D5"/>
    <w:rsid w:val="003F24A0"/>
    <w:rsid w:val="003F31F8"/>
    <w:rsid w:val="003F483E"/>
    <w:rsid w:val="003F4F21"/>
    <w:rsid w:val="003F6FE9"/>
    <w:rsid w:val="00403B36"/>
    <w:rsid w:val="00405FA8"/>
    <w:rsid w:val="00407263"/>
    <w:rsid w:val="00410D84"/>
    <w:rsid w:val="00411E5D"/>
    <w:rsid w:val="004142C9"/>
    <w:rsid w:val="00414DA3"/>
    <w:rsid w:val="00415A3E"/>
    <w:rsid w:val="00423969"/>
    <w:rsid w:val="00425138"/>
    <w:rsid w:val="00430B10"/>
    <w:rsid w:val="004326B9"/>
    <w:rsid w:val="004360DB"/>
    <w:rsid w:val="0044447C"/>
    <w:rsid w:val="004445A7"/>
    <w:rsid w:val="0044635C"/>
    <w:rsid w:val="0044706D"/>
    <w:rsid w:val="004476D9"/>
    <w:rsid w:val="0045601C"/>
    <w:rsid w:val="00457811"/>
    <w:rsid w:val="00457E0F"/>
    <w:rsid w:val="00457F32"/>
    <w:rsid w:val="00461A8C"/>
    <w:rsid w:val="00463030"/>
    <w:rsid w:val="004670C1"/>
    <w:rsid w:val="0046785D"/>
    <w:rsid w:val="00470E63"/>
    <w:rsid w:val="00474990"/>
    <w:rsid w:val="00474E3B"/>
    <w:rsid w:val="00475E14"/>
    <w:rsid w:val="0047623C"/>
    <w:rsid w:val="00486768"/>
    <w:rsid w:val="00492398"/>
    <w:rsid w:val="00492CB1"/>
    <w:rsid w:val="0049656A"/>
    <w:rsid w:val="004A019B"/>
    <w:rsid w:val="004A2A0C"/>
    <w:rsid w:val="004A436C"/>
    <w:rsid w:val="004A5A7D"/>
    <w:rsid w:val="004B2556"/>
    <w:rsid w:val="004B58EF"/>
    <w:rsid w:val="004B668F"/>
    <w:rsid w:val="004B72EF"/>
    <w:rsid w:val="004C08B2"/>
    <w:rsid w:val="004C1643"/>
    <w:rsid w:val="004C2D5E"/>
    <w:rsid w:val="004C44C9"/>
    <w:rsid w:val="004C6743"/>
    <w:rsid w:val="004D4D57"/>
    <w:rsid w:val="004D5D9F"/>
    <w:rsid w:val="004E15AE"/>
    <w:rsid w:val="004E556D"/>
    <w:rsid w:val="004F1E89"/>
    <w:rsid w:val="004F549C"/>
    <w:rsid w:val="0050198C"/>
    <w:rsid w:val="00501B82"/>
    <w:rsid w:val="00504E17"/>
    <w:rsid w:val="005148CE"/>
    <w:rsid w:val="005178AD"/>
    <w:rsid w:val="00524427"/>
    <w:rsid w:val="00525742"/>
    <w:rsid w:val="00526739"/>
    <w:rsid w:val="00526DD6"/>
    <w:rsid w:val="0053191F"/>
    <w:rsid w:val="0053248D"/>
    <w:rsid w:val="00532DCC"/>
    <w:rsid w:val="00534FB0"/>
    <w:rsid w:val="00535B41"/>
    <w:rsid w:val="005477A9"/>
    <w:rsid w:val="00553ADD"/>
    <w:rsid w:val="00555920"/>
    <w:rsid w:val="00557497"/>
    <w:rsid w:val="00564CF8"/>
    <w:rsid w:val="00567A53"/>
    <w:rsid w:val="00570D12"/>
    <w:rsid w:val="00573867"/>
    <w:rsid w:val="00573B4F"/>
    <w:rsid w:val="005754DC"/>
    <w:rsid w:val="00575B99"/>
    <w:rsid w:val="00582049"/>
    <w:rsid w:val="0058380A"/>
    <w:rsid w:val="005868C8"/>
    <w:rsid w:val="00591116"/>
    <w:rsid w:val="00592891"/>
    <w:rsid w:val="00594076"/>
    <w:rsid w:val="00595BED"/>
    <w:rsid w:val="005A0E06"/>
    <w:rsid w:val="005A1A57"/>
    <w:rsid w:val="005A223C"/>
    <w:rsid w:val="005A3794"/>
    <w:rsid w:val="005A52A2"/>
    <w:rsid w:val="005B069B"/>
    <w:rsid w:val="005B4959"/>
    <w:rsid w:val="005B771D"/>
    <w:rsid w:val="005D42B9"/>
    <w:rsid w:val="005E0319"/>
    <w:rsid w:val="005E1E9B"/>
    <w:rsid w:val="005E51D1"/>
    <w:rsid w:val="005E5C91"/>
    <w:rsid w:val="005F008D"/>
    <w:rsid w:val="005F2DD5"/>
    <w:rsid w:val="005F6B8A"/>
    <w:rsid w:val="005F74A3"/>
    <w:rsid w:val="00602E6A"/>
    <w:rsid w:val="006043B5"/>
    <w:rsid w:val="006054E6"/>
    <w:rsid w:val="00607257"/>
    <w:rsid w:val="006079EC"/>
    <w:rsid w:val="00610982"/>
    <w:rsid w:val="0061247F"/>
    <w:rsid w:val="006158A0"/>
    <w:rsid w:val="00615D8A"/>
    <w:rsid w:val="00620B9E"/>
    <w:rsid w:val="00641261"/>
    <w:rsid w:val="00644624"/>
    <w:rsid w:val="0064621F"/>
    <w:rsid w:val="00650242"/>
    <w:rsid w:val="006512CF"/>
    <w:rsid w:val="00652662"/>
    <w:rsid w:val="00652BF0"/>
    <w:rsid w:val="00655DB5"/>
    <w:rsid w:val="0065713C"/>
    <w:rsid w:val="0065724E"/>
    <w:rsid w:val="00662AEB"/>
    <w:rsid w:val="0066423B"/>
    <w:rsid w:val="006674F4"/>
    <w:rsid w:val="00673EBC"/>
    <w:rsid w:val="00674DEF"/>
    <w:rsid w:val="006754A1"/>
    <w:rsid w:val="00675A55"/>
    <w:rsid w:val="00675DE8"/>
    <w:rsid w:val="00683585"/>
    <w:rsid w:val="00686CE1"/>
    <w:rsid w:val="0068716B"/>
    <w:rsid w:val="00693A01"/>
    <w:rsid w:val="00693E82"/>
    <w:rsid w:val="00696DB6"/>
    <w:rsid w:val="006A6626"/>
    <w:rsid w:val="006A7CC2"/>
    <w:rsid w:val="006A7EB5"/>
    <w:rsid w:val="006B33E5"/>
    <w:rsid w:val="006B3B8C"/>
    <w:rsid w:val="006B4A23"/>
    <w:rsid w:val="006B5820"/>
    <w:rsid w:val="006C3748"/>
    <w:rsid w:val="006D0BF9"/>
    <w:rsid w:val="006D3A4F"/>
    <w:rsid w:val="006D4C48"/>
    <w:rsid w:val="006D4E68"/>
    <w:rsid w:val="006D6B08"/>
    <w:rsid w:val="006D7E8D"/>
    <w:rsid w:val="006E03A8"/>
    <w:rsid w:val="006E16B6"/>
    <w:rsid w:val="006E49FC"/>
    <w:rsid w:val="006E4D03"/>
    <w:rsid w:val="006E568A"/>
    <w:rsid w:val="006F0B45"/>
    <w:rsid w:val="006F4A59"/>
    <w:rsid w:val="006F5DF4"/>
    <w:rsid w:val="006F6A55"/>
    <w:rsid w:val="006F6E44"/>
    <w:rsid w:val="00703A18"/>
    <w:rsid w:val="00703B09"/>
    <w:rsid w:val="00706096"/>
    <w:rsid w:val="007068EA"/>
    <w:rsid w:val="007071DA"/>
    <w:rsid w:val="0071094B"/>
    <w:rsid w:val="00712A17"/>
    <w:rsid w:val="0071723E"/>
    <w:rsid w:val="00720678"/>
    <w:rsid w:val="00721264"/>
    <w:rsid w:val="00723195"/>
    <w:rsid w:val="0072606D"/>
    <w:rsid w:val="007261BA"/>
    <w:rsid w:val="00730B11"/>
    <w:rsid w:val="007344AE"/>
    <w:rsid w:val="007357C4"/>
    <w:rsid w:val="00736DD5"/>
    <w:rsid w:val="00737A0C"/>
    <w:rsid w:val="007440CD"/>
    <w:rsid w:val="007455A9"/>
    <w:rsid w:val="00747C30"/>
    <w:rsid w:val="00750025"/>
    <w:rsid w:val="00752B42"/>
    <w:rsid w:val="007542EF"/>
    <w:rsid w:val="0075722D"/>
    <w:rsid w:val="00760C14"/>
    <w:rsid w:val="00762AC8"/>
    <w:rsid w:val="0076336F"/>
    <w:rsid w:val="0076337B"/>
    <w:rsid w:val="007640EC"/>
    <w:rsid w:val="0076621C"/>
    <w:rsid w:val="00782CEA"/>
    <w:rsid w:val="007846B1"/>
    <w:rsid w:val="00786438"/>
    <w:rsid w:val="00790532"/>
    <w:rsid w:val="00791D74"/>
    <w:rsid w:val="0079273E"/>
    <w:rsid w:val="00797684"/>
    <w:rsid w:val="007A0AFD"/>
    <w:rsid w:val="007A1CF8"/>
    <w:rsid w:val="007A49BC"/>
    <w:rsid w:val="007B1201"/>
    <w:rsid w:val="007B2789"/>
    <w:rsid w:val="007B2D7F"/>
    <w:rsid w:val="007B2F34"/>
    <w:rsid w:val="007B6A4F"/>
    <w:rsid w:val="007C071B"/>
    <w:rsid w:val="007C2DC4"/>
    <w:rsid w:val="007C35AC"/>
    <w:rsid w:val="007D26E0"/>
    <w:rsid w:val="007D4445"/>
    <w:rsid w:val="007D58E7"/>
    <w:rsid w:val="007D7A82"/>
    <w:rsid w:val="007E4C53"/>
    <w:rsid w:val="007F5619"/>
    <w:rsid w:val="007F666C"/>
    <w:rsid w:val="007F7727"/>
    <w:rsid w:val="0080374D"/>
    <w:rsid w:val="00803ECC"/>
    <w:rsid w:val="00806449"/>
    <w:rsid w:val="00807EC5"/>
    <w:rsid w:val="00813EB7"/>
    <w:rsid w:val="00814EAB"/>
    <w:rsid w:val="00815ACE"/>
    <w:rsid w:val="0081714C"/>
    <w:rsid w:val="00821FCC"/>
    <w:rsid w:val="00822B88"/>
    <w:rsid w:val="00830522"/>
    <w:rsid w:val="00831689"/>
    <w:rsid w:val="00834FDF"/>
    <w:rsid w:val="00837585"/>
    <w:rsid w:val="00842EED"/>
    <w:rsid w:val="008441C0"/>
    <w:rsid w:val="00844DB6"/>
    <w:rsid w:val="00845B4D"/>
    <w:rsid w:val="00850AC8"/>
    <w:rsid w:val="00854D84"/>
    <w:rsid w:val="008556D3"/>
    <w:rsid w:val="00855CFD"/>
    <w:rsid w:val="0085695D"/>
    <w:rsid w:val="0086263A"/>
    <w:rsid w:val="00870604"/>
    <w:rsid w:val="00872151"/>
    <w:rsid w:val="00874092"/>
    <w:rsid w:val="008748EF"/>
    <w:rsid w:val="00884A2A"/>
    <w:rsid w:val="008867BD"/>
    <w:rsid w:val="0088681E"/>
    <w:rsid w:val="008869BD"/>
    <w:rsid w:val="00893928"/>
    <w:rsid w:val="00893E65"/>
    <w:rsid w:val="00896193"/>
    <w:rsid w:val="0089761C"/>
    <w:rsid w:val="008A56CF"/>
    <w:rsid w:val="008B04E7"/>
    <w:rsid w:val="008B1A33"/>
    <w:rsid w:val="008B2B95"/>
    <w:rsid w:val="008B3072"/>
    <w:rsid w:val="008B5743"/>
    <w:rsid w:val="008B5F61"/>
    <w:rsid w:val="008B6184"/>
    <w:rsid w:val="008C09F2"/>
    <w:rsid w:val="008C19DD"/>
    <w:rsid w:val="008C42BF"/>
    <w:rsid w:val="008C5088"/>
    <w:rsid w:val="008C570D"/>
    <w:rsid w:val="008D0A8D"/>
    <w:rsid w:val="008D19A1"/>
    <w:rsid w:val="008D2122"/>
    <w:rsid w:val="008D3D16"/>
    <w:rsid w:val="008D6EB4"/>
    <w:rsid w:val="008D74B5"/>
    <w:rsid w:val="008E5CEA"/>
    <w:rsid w:val="008E5E41"/>
    <w:rsid w:val="008E7866"/>
    <w:rsid w:val="008F423F"/>
    <w:rsid w:val="008F71F4"/>
    <w:rsid w:val="00905A7D"/>
    <w:rsid w:val="0090612C"/>
    <w:rsid w:val="009066C3"/>
    <w:rsid w:val="00910755"/>
    <w:rsid w:val="00915950"/>
    <w:rsid w:val="00921E80"/>
    <w:rsid w:val="0093001D"/>
    <w:rsid w:val="00934F0C"/>
    <w:rsid w:val="0093579A"/>
    <w:rsid w:val="00936E69"/>
    <w:rsid w:val="00940848"/>
    <w:rsid w:val="009447E9"/>
    <w:rsid w:val="00945390"/>
    <w:rsid w:val="009458A1"/>
    <w:rsid w:val="00957536"/>
    <w:rsid w:val="009617A3"/>
    <w:rsid w:val="00964D96"/>
    <w:rsid w:val="00970833"/>
    <w:rsid w:val="009723FE"/>
    <w:rsid w:val="00975724"/>
    <w:rsid w:val="00982240"/>
    <w:rsid w:val="00990D42"/>
    <w:rsid w:val="0099199B"/>
    <w:rsid w:val="00992B75"/>
    <w:rsid w:val="009962B1"/>
    <w:rsid w:val="00996E3F"/>
    <w:rsid w:val="009A49E2"/>
    <w:rsid w:val="009A6E42"/>
    <w:rsid w:val="009B274A"/>
    <w:rsid w:val="009B278F"/>
    <w:rsid w:val="009B4656"/>
    <w:rsid w:val="009C012E"/>
    <w:rsid w:val="009C2081"/>
    <w:rsid w:val="009C3B4B"/>
    <w:rsid w:val="009C6267"/>
    <w:rsid w:val="009C6DBC"/>
    <w:rsid w:val="009D214C"/>
    <w:rsid w:val="009D3ADA"/>
    <w:rsid w:val="009E4A79"/>
    <w:rsid w:val="009E624C"/>
    <w:rsid w:val="009E6F03"/>
    <w:rsid w:val="009F03EB"/>
    <w:rsid w:val="009F335D"/>
    <w:rsid w:val="009F3B2D"/>
    <w:rsid w:val="00A0020D"/>
    <w:rsid w:val="00A0192D"/>
    <w:rsid w:val="00A01AC9"/>
    <w:rsid w:val="00A01BFE"/>
    <w:rsid w:val="00A052F3"/>
    <w:rsid w:val="00A11037"/>
    <w:rsid w:val="00A117B7"/>
    <w:rsid w:val="00A1629B"/>
    <w:rsid w:val="00A16BA0"/>
    <w:rsid w:val="00A217A9"/>
    <w:rsid w:val="00A2226B"/>
    <w:rsid w:val="00A24895"/>
    <w:rsid w:val="00A35181"/>
    <w:rsid w:val="00A40B00"/>
    <w:rsid w:val="00A50303"/>
    <w:rsid w:val="00A50B0B"/>
    <w:rsid w:val="00A50F79"/>
    <w:rsid w:val="00A54847"/>
    <w:rsid w:val="00A565C8"/>
    <w:rsid w:val="00A661CF"/>
    <w:rsid w:val="00A670B8"/>
    <w:rsid w:val="00A7046A"/>
    <w:rsid w:val="00A729CC"/>
    <w:rsid w:val="00A777A3"/>
    <w:rsid w:val="00A87572"/>
    <w:rsid w:val="00A9081F"/>
    <w:rsid w:val="00A950AF"/>
    <w:rsid w:val="00A959F4"/>
    <w:rsid w:val="00AB392B"/>
    <w:rsid w:val="00AB6AA7"/>
    <w:rsid w:val="00AC03B4"/>
    <w:rsid w:val="00AC08B3"/>
    <w:rsid w:val="00AD5CCE"/>
    <w:rsid w:val="00AD64E4"/>
    <w:rsid w:val="00AE0AB7"/>
    <w:rsid w:val="00AE338C"/>
    <w:rsid w:val="00AE35E7"/>
    <w:rsid w:val="00AF307C"/>
    <w:rsid w:val="00B018BB"/>
    <w:rsid w:val="00B01B4B"/>
    <w:rsid w:val="00B04502"/>
    <w:rsid w:val="00B115EA"/>
    <w:rsid w:val="00B256A6"/>
    <w:rsid w:val="00B271CE"/>
    <w:rsid w:val="00B32F32"/>
    <w:rsid w:val="00B40A55"/>
    <w:rsid w:val="00B412F3"/>
    <w:rsid w:val="00B4168E"/>
    <w:rsid w:val="00B43067"/>
    <w:rsid w:val="00B45C30"/>
    <w:rsid w:val="00B51893"/>
    <w:rsid w:val="00B5489E"/>
    <w:rsid w:val="00B561EF"/>
    <w:rsid w:val="00B626D8"/>
    <w:rsid w:val="00B84BE1"/>
    <w:rsid w:val="00B911F6"/>
    <w:rsid w:val="00B9336E"/>
    <w:rsid w:val="00B9763A"/>
    <w:rsid w:val="00B97944"/>
    <w:rsid w:val="00B97BB9"/>
    <w:rsid w:val="00BA4DB6"/>
    <w:rsid w:val="00BB0362"/>
    <w:rsid w:val="00BB09CF"/>
    <w:rsid w:val="00BB4E55"/>
    <w:rsid w:val="00BB6D72"/>
    <w:rsid w:val="00BB789F"/>
    <w:rsid w:val="00BC1E8C"/>
    <w:rsid w:val="00BC2BBB"/>
    <w:rsid w:val="00BC509F"/>
    <w:rsid w:val="00BD18B8"/>
    <w:rsid w:val="00BE0490"/>
    <w:rsid w:val="00BE4745"/>
    <w:rsid w:val="00BE756B"/>
    <w:rsid w:val="00BF1930"/>
    <w:rsid w:val="00BF20D7"/>
    <w:rsid w:val="00BF567A"/>
    <w:rsid w:val="00BF7234"/>
    <w:rsid w:val="00C04046"/>
    <w:rsid w:val="00C06BB4"/>
    <w:rsid w:val="00C10472"/>
    <w:rsid w:val="00C1277C"/>
    <w:rsid w:val="00C129AB"/>
    <w:rsid w:val="00C15186"/>
    <w:rsid w:val="00C208EF"/>
    <w:rsid w:val="00C23A0B"/>
    <w:rsid w:val="00C33CD7"/>
    <w:rsid w:val="00C34E67"/>
    <w:rsid w:val="00C36FAA"/>
    <w:rsid w:val="00C37E77"/>
    <w:rsid w:val="00C40245"/>
    <w:rsid w:val="00C44A96"/>
    <w:rsid w:val="00C4692D"/>
    <w:rsid w:val="00C47A87"/>
    <w:rsid w:val="00C52EC4"/>
    <w:rsid w:val="00C60C4A"/>
    <w:rsid w:val="00C60CC8"/>
    <w:rsid w:val="00C62387"/>
    <w:rsid w:val="00C62C26"/>
    <w:rsid w:val="00C62CCE"/>
    <w:rsid w:val="00C645EA"/>
    <w:rsid w:val="00C74D31"/>
    <w:rsid w:val="00C76A69"/>
    <w:rsid w:val="00C77745"/>
    <w:rsid w:val="00C77B61"/>
    <w:rsid w:val="00C82E85"/>
    <w:rsid w:val="00C902F1"/>
    <w:rsid w:val="00C915D9"/>
    <w:rsid w:val="00C91B73"/>
    <w:rsid w:val="00C9387B"/>
    <w:rsid w:val="00C93AF8"/>
    <w:rsid w:val="00C95479"/>
    <w:rsid w:val="00CA0D31"/>
    <w:rsid w:val="00CA14A5"/>
    <w:rsid w:val="00CA1CDD"/>
    <w:rsid w:val="00CA417B"/>
    <w:rsid w:val="00CB41C7"/>
    <w:rsid w:val="00CB469F"/>
    <w:rsid w:val="00CB5007"/>
    <w:rsid w:val="00CB75FA"/>
    <w:rsid w:val="00CB7A8D"/>
    <w:rsid w:val="00CC026B"/>
    <w:rsid w:val="00CC1696"/>
    <w:rsid w:val="00CC593A"/>
    <w:rsid w:val="00CC6464"/>
    <w:rsid w:val="00CC6F40"/>
    <w:rsid w:val="00CD0025"/>
    <w:rsid w:val="00CD1D2B"/>
    <w:rsid w:val="00CD2AE8"/>
    <w:rsid w:val="00CD2CE0"/>
    <w:rsid w:val="00CD42DB"/>
    <w:rsid w:val="00CE0E4C"/>
    <w:rsid w:val="00CE48B1"/>
    <w:rsid w:val="00D00325"/>
    <w:rsid w:val="00D00875"/>
    <w:rsid w:val="00D01700"/>
    <w:rsid w:val="00D022A5"/>
    <w:rsid w:val="00D06FBD"/>
    <w:rsid w:val="00D07E28"/>
    <w:rsid w:val="00D10EDC"/>
    <w:rsid w:val="00D141E8"/>
    <w:rsid w:val="00D143EA"/>
    <w:rsid w:val="00D203A3"/>
    <w:rsid w:val="00D26B7A"/>
    <w:rsid w:val="00D3154A"/>
    <w:rsid w:val="00D315E2"/>
    <w:rsid w:val="00D3558F"/>
    <w:rsid w:val="00D40A4C"/>
    <w:rsid w:val="00D438D2"/>
    <w:rsid w:val="00D43B8B"/>
    <w:rsid w:val="00D456CC"/>
    <w:rsid w:val="00D4661B"/>
    <w:rsid w:val="00D5430E"/>
    <w:rsid w:val="00D56B53"/>
    <w:rsid w:val="00D63A54"/>
    <w:rsid w:val="00D64AD9"/>
    <w:rsid w:val="00D71E84"/>
    <w:rsid w:val="00D76C67"/>
    <w:rsid w:val="00D76C8A"/>
    <w:rsid w:val="00D8017D"/>
    <w:rsid w:val="00D802DF"/>
    <w:rsid w:val="00D816EE"/>
    <w:rsid w:val="00D850FB"/>
    <w:rsid w:val="00D91F89"/>
    <w:rsid w:val="00D944E3"/>
    <w:rsid w:val="00DA4219"/>
    <w:rsid w:val="00DA4868"/>
    <w:rsid w:val="00DB0D87"/>
    <w:rsid w:val="00DB68CC"/>
    <w:rsid w:val="00DC3BE9"/>
    <w:rsid w:val="00DC46F8"/>
    <w:rsid w:val="00DC5500"/>
    <w:rsid w:val="00DC7E8D"/>
    <w:rsid w:val="00DD16C1"/>
    <w:rsid w:val="00DD3568"/>
    <w:rsid w:val="00DD5EB8"/>
    <w:rsid w:val="00DD7E77"/>
    <w:rsid w:val="00DE01B2"/>
    <w:rsid w:val="00DE1CAC"/>
    <w:rsid w:val="00DF16AB"/>
    <w:rsid w:val="00DF354D"/>
    <w:rsid w:val="00DF7485"/>
    <w:rsid w:val="00E017E5"/>
    <w:rsid w:val="00E030F1"/>
    <w:rsid w:val="00E031B1"/>
    <w:rsid w:val="00E04BA8"/>
    <w:rsid w:val="00E05FC6"/>
    <w:rsid w:val="00E13031"/>
    <w:rsid w:val="00E14380"/>
    <w:rsid w:val="00E16FE4"/>
    <w:rsid w:val="00E22CDA"/>
    <w:rsid w:val="00E232FE"/>
    <w:rsid w:val="00E23612"/>
    <w:rsid w:val="00E241BB"/>
    <w:rsid w:val="00E2575D"/>
    <w:rsid w:val="00E27F20"/>
    <w:rsid w:val="00E3176B"/>
    <w:rsid w:val="00E32F93"/>
    <w:rsid w:val="00E34627"/>
    <w:rsid w:val="00E4317C"/>
    <w:rsid w:val="00E43489"/>
    <w:rsid w:val="00E47D61"/>
    <w:rsid w:val="00E50133"/>
    <w:rsid w:val="00E5119B"/>
    <w:rsid w:val="00E5150D"/>
    <w:rsid w:val="00E51898"/>
    <w:rsid w:val="00E546E0"/>
    <w:rsid w:val="00E627FE"/>
    <w:rsid w:val="00E6516B"/>
    <w:rsid w:val="00E66EFC"/>
    <w:rsid w:val="00E66FFF"/>
    <w:rsid w:val="00E67089"/>
    <w:rsid w:val="00E67977"/>
    <w:rsid w:val="00E74A89"/>
    <w:rsid w:val="00E76971"/>
    <w:rsid w:val="00E80CDA"/>
    <w:rsid w:val="00E9748A"/>
    <w:rsid w:val="00EA06A4"/>
    <w:rsid w:val="00EA31E9"/>
    <w:rsid w:val="00EB0EAB"/>
    <w:rsid w:val="00EB4A56"/>
    <w:rsid w:val="00EB56EB"/>
    <w:rsid w:val="00EB6134"/>
    <w:rsid w:val="00EC02BE"/>
    <w:rsid w:val="00ED37C7"/>
    <w:rsid w:val="00ED4D48"/>
    <w:rsid w:val="00ED5C52"/>
    <w:rsid w:val="00ED6C5D"/>
    <w:rsid w:val="00EE5659"/>
    <w:rsid w:val="00EF0E25"/>
    <w:rsid w:val="00EF236A"/>
    <w:rsid w:val="00EF25FD"/>
    <w:rsid w:val="00EF5C14"/>
    <w:rsid w:val="00F07CD1"/>
    <w:rsid w:val="00F121CD"/>
    <w:rsid w:val="00F1365C"/>
    <w:rsid w:val="00F1449E"/>
    <w:rsid w:val="00F1536F"/>
    <w:rsid w:val="00F16B0C"/>
    <w:rsid w:val="00F16F26"/>
    <w:rsid w:val="00F200BD"/>
    <w:rsid w:val="00F23F52"/>
    <w:rsid w:val="00F34C66"/>
    <w:rsid w:val="00F35D85"/>
    <w:rsid w:val="00F4019C"/>
    <w:rsid w:val="00F407FD"/>
    <w:rsid w:val="00F42A03"/>
    <w:rsid w:val="00F45608"/>
    <w:rsid w:val="00F52677"/>
    <w:rsid w:val="00F53F80"/>
    <w:rsid w:val="00F5545A"/>
    <w:rsid w:val="00F56CCE"/>
    <w:rsid w:val="00F60546"/>
    <w:rsid w:val="00F66A30"/>
    <w:rsid w:val="00F67E71"/>
    <w:rsid w:val="00F700D0"/>
    <w:rsid w:val="00F7184D"/>
    <w:rsid w:val="00F72FC0"/>
    <w:rsid w:val="00F77866"/>
    <w:rsid w:val="00F87D22"/>
    <w:rsid w:val="00F967C8"/>
    <w:rsid w:val="00FA0D9A"/>
    <w:rsid w:val="00FA1946"/>
    <w:rsid w:val="00FA19BA"/>
    <w:rsid w:val="00FA4573"/>
    <w:rsid w:val="00FA4EA1"/>
    <w:rsid w:val="00FA7CDF"/>
    <w:rsid w:val="00FB020E"/>
    <w:rsid w:val="00FB4A8B"/>
    <w:rsid w:val="00FB4F09"/>
    <w:rsid w:val="00FC15B3"/>
    <w:rsid w:val="00FC3CAE"/>
    <w:rsid w:val="00FC4AD8"/>
    <w:rsid w:val="00FD3C07"/>
    <w:rsid w:val="00FD5153"/>
    <w:rsid w:val="00FE2E7A"/>
    <w:rsid w:val="00FE4804"/>
    <w:rsid w:val="00FE66B3"/>
    <w:rsid w:val="00FF1CF9"/>
    <w:rsid w:val="00FF25D0"/>
    <w:rsid w:val="00FF6787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2351E"/>
  <w14:defaultImageDpi w14:val="0"/>
  <w15:docId w15:val="{6236CFEE-4746-42BB-B338-C9F30449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754DC"/>
    <w:pPr>
      <w:spacing w:line="254" w:lineRule="auto"/>
    </w:pPr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3B89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748E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rsid w:val="005754DC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01A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9">
    <w:name w:val="heading 9"/>
    <w:basedOn w:val="Normale"/>
    <w:next w:val="Normale"/>
    <w:link w:val="Titolo9Carattere"/>
    <w:uiPriority w:val="99"/>
    <w:semiHidden/>
    <w:unhideWhenUsed/>
    <w:qFormat/>
    <w:rsid w:val="005754DC"/>
    <w:pPr>
      <w:widowControl w:val="0"/>
      <w:autoSpaceDE w:val="0"/>
      <w:autoSpaceDN w:val="0"/>
      <w:spacing w:before="240" w:after="60" w:line="240" w:lineRule="auto"/>
      <w:outlineLvl w:val="8"/>
    </w:pPr>
    <w:rPr>
      <w:rFonts w:ascii="Arial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2B3B89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748EF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754DC"/>
    <w:rPr>
      <w:rFonts w:ascii="Arial" w:hAnsi="Arial" w:cs="Arial"/>
      <w:b/>
      <w:bCs/>
      <w:sz w:val="26"/>
      <w:szCs w:val="26"/>
      <w:lang w:val="x-none"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5754DC"/>
    <w:rPr>
      <w:rFonts w:ascii="Arial" w:hAnsi="Arial" w:cs="Arial"/>
      <w:lang w:val="x-none" w:eastAsia="it-IT"/>
    </w:rPr>
  </w:style>
  <w:style w:type="character" w:styleId="Collegamentoipertestuale">
    <w:name w:val="Hyperlink"/>
    <w:basedOn w:val="Carpredefinitoparagrafo"/>
    <w:uiPriority w:val="99"/>
    <w:unhideWhenUsed/>
    <w:rsid w:val="005754DC"/>
    <w:rPr>
      <w:rFonts w:cs="Times New Roman"/>
      <w:color w:val="000000"/>
      <w:u w:val="none"/>
      <w:effect w:val="none"/>
      <w:lang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5754DC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5754DC"/>
    <w:rPr>
      <w:sz w:val="20"/>
      <w:szCs w:val="20"/>
      <w:lang w:val="x-none" w:eastAsia="it-IT" w:bidi="he-IL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54DC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16"/>
      <w:szCs w:val="1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754DC"/>
    <w:rPr>
      <w:rFonts w:ascii="Arial" w:hAnsi="Arial" w:cs="Arial"/>
      <w:sz w:val="16"/>
      <w:szCs w:val="16"/>
      <w:lang w:val="x-none"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754DC"/>
    <w:pPr>
      <w:widowControl w:val="0"/>
      <w:autoSpaceDE w:val="0"/>
      <w:autoSpaceDN w:val="0"/>
      <w:spacing w:after="120" w:line="480" w:lineRule="auto"/>
    </w:pPr>
    <w:rPr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5754DC"/>
    <w:rPr>
      <w:sz w:val="20"/>
      <w:szCs w:val="20"/>
      <w:lang w:val="x-none" w:eastAsia="it-IT" w:bidi="he-IL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754DC"/>
    <w:pPr>
      <w:widowControl w:val="0"/>
      <w:autoSpaceDE w:val="0"/>
      <w:autoSpaceDN w:val="0"/>
      <w:spacing w:after="120" w:line="240" w:lineRule="auto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5754DC"/>
    <w:rPr>
      <w:sz w:val="16"/>
      <w:szCs w:val="16"/>
      <w:lang w:val="x-none" w:eastAsia="it-IT" w:bidi="he-IL"/>
    </w:rPr>
  </w:style>
  <w:style w:type="paragraph" w:customStyle="1" w:styleId="Default">
    <w:name w:val="Default"/>
    <w:rsid w:val="005754DC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5754D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D16C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rsid w:val="00486768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486768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486768"/>
    <w:rPr>
      <w:rFonts w:ascii="Times New Roman" w:hAnsi="Times New Roman" w:cs="Times New Roman"/>
      <w:sz w:val="20"/>
      <w:szCs w:val="20"/>
      <w:lang w:val="x-non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6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86768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E568A"/>
    <w:rPr>
      <w:rFonts w:cs="Times New Roman"/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72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72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4DEF"/>
    <w:pPr>
      <w:spacing w:after="160"/>
    </w:pPr>
    <w:rPr>
      <w:rFonts w:asciiTheme="minorHAnsi" w:hAnsiTheme="minorHAns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74DEF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01AC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705E-DC0A-4A8F-8967-EEF53FEF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ossi</dc:creator>
  <cp:keywords/>
  <dc:description/>
  <cp:lastModifiedBy>Lesina Massimo</cp:lastModifiedBy>
  <cp:revision>2</cp:revision>
  <cp:lastPrinted>2023-11-22T11:52:00Z</cp:lastPrinted>
  <dcterms:created xsi:type="dcterms:W3CDTF">2023-11-29T12:24:00Z</dcterms:created>
  <dcterms:modified xsi:type="dcterms:W3CDTF">2023-11-29T12:24:00Z</dcterms:modified>
</cp:coreProperties>
</file>